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A5B" w:rsidRPr="000B2285" w:rsidRDefault="002F64B3" w:rsidP="000B22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285"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170BC69" wp14:editId="4CF8CD61">
            <wp:simplePos x="0" y="0"/>
            <wp:positionH relativeFrom="column">
              <wp:posOffset>4463415</wp:posOffset>
            </wp:positionH>
            <wp:positionV relativeFrom="paragraph">
              <wp:posOffset>-5715</wp:posOffset>
            </wp:positionV>
            <wp:extent cx="1432560" cy="1164590"/>
            <wp:effectExtent l="0" t="0" r="0" b="0"/>
            <wp:wrapTight wrapText="bothSides">
              <wp:wrapPolygon edited="0">
                <wp:start x="0" y="0"/>
                <wp:lineTo x="0" y="21200"/>
                <wp:lineTo x="21255" y="21200"/>
                <wp:lineTo x="2125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7A4A5B" w:rsidRPr="000B2285">
        <w:rPr>
          <w:rFonts w:ascii="Times New Roman" w:hAnsi="Times New Roman" w:cs="Times New Roman"/>
          <w:b/>
          <w:sz w:val="28"/>
          <w:szCs w:val="28"/>
        </w:rPr>
        <w:t>Каргалинский</w:t>
      </w:r>
      <w:proofErr w:type="spellEnd"/>
      <w:r w:rsidR="007A4A5B" w:rsidRPr="000B2285">
        <w:rPr>
          <w:rFonts w:ascii="Times New Roman" w:hAnsi="Times New Roman" w:cs="Times New Roman"/>
          <w:b/>
          <w:sz w:val="28"/>
          <w:szCs w:val="28"/>
        </w:rPr>
        <w:t xml:space="preserve"> сельский клуб</w:t>
      </w:r>
    </w:p>
    <w:p w:rsidR="007A4A5B" w:rsidRPr="000B2285" w:rsidRDefault="007A4A5B" w:rsidP="000B22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285">
        <w:rPr>
          <w:rFonts w:ascii="Times New Roman" w:hAnsi="Times New Roman" w:cs="Times New Roman"/>
          <w:b/>
          <w:sz w:val="28"/>
          <w:szCs w:val="28"/>
        </w:rPr>
        <w:t>структурное подразделение</w:t>
      </w:r>
    </w:p>
    <w:p w:rsidR="000B2285" w:rsidRDefault="007A4A5B" w:rsidP="000B22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B2285">
        <w:rPr>
          <w:rFonts w:ascii="Times New Roman" w:hAnsi="Times New Roman" w:cs="Times New Roman"/>
          <w:b/>
          <w:sz w:val="28"/>
          <w:szCs w:val="28"/>
        </w:rPr>
        <w:t>Красносопкинского</w:t>
      </w:r>
      <w:proofErr w:type="spellEnd"/>
      <w:r w:rsidRPr="000B2285">
        <w:rPr>
          <w:rFonts w:ascii="Times New Roman" w:hAnsi="Times New Roman" w:cs="Times New Roman"/>
          <w:b/>
          <w:sz w:val="28"/>
          <w:szCs w:val="28"/>
        </w:rPr>
        <w:t xml:space="preserve"> СДК</w:t>
      </w:r>
      <w:r w:rsidR="000B22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2285" w:rsidRPr="000B2285">
        <w:rPr>
          <w:rFonts w:ascii="Times New Roman" w:hAnsi="Times New Roman" w:cs="Times New Roman"/>
          <w:b/>
          <w:sz w:val="28"/>
          <w:szCs w:val="28"/>
        </w:rPr>
        <w:t>-</w:t>
      </w:r>
      <w:r w:rsidRPr="000B2285">
        <w:rPr>
          <w:rFonts w:ascii="Times New Roman" w:hAnsi="Times New Roman" w:cs="Times New Roman"/>
          <w:b/>
          <w:sz w:val="28"/>
          <w:szCs w:val="28"/>
        </w:rPr>
        <w:t xml:space="preserve"> филиал №10</w:t>
      </w:r>
    </w:p>
    <w:p w:rsidR="000B2285" w:rsidRDefault="000B2285" w:rsidP="000B22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УК «Назаровский РДК»</w:t>
      </w:r>
    </w:p>
    <w:p w:rsidR="000B2285" w:rsidRDefault="000B2285" w:rsidP="000B22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F64B3" w:rsidRPr="000B2285" w:rsidRDefault="002F64B3" w:rsidP="000B2285">
      <w:pPr>
        <w:jc w:val="center"/>
        <w:rPr>
          <w:rFonts w:ascii="Times New Roman" w:hAnsi="Times New Roman" w:cs="Times New Roman"/>
          <w:sz w:val="28"/>
          <w:szCs w:val="28"/>
        </w:rPr>
      </w:pPr>
      <w:r w:rsidRPr="004A749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1522B56" wp14:editId="785569B7">
                <wp:extent cx="304800" cy="304800"/>
                <wp:effectExtent l="0" t="0" r="0" b="0"/>
                <wp:docPr id="1" name="Прямоугольник 1" descr="https://xn--h1adag.xn--p1ai/images/Foto/2020/10/brendbu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ect w14:anchorId="1F5625E7" id="Прямоугольник 1" o:spid="_x0000_s1026" alt="https://xn--h1adag.xn--p1ai/images/Foto/2020/10/brendbuk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geSjrwcDAAANBgAADgAAAAAAAAAAAAAAAAAuAgAAZHJzL2Uyb0RvYy54bWxQSwEC&#10;LQAUAAYACAAAACEATKDpLNgAAAADAQAADwAAAAAAAAAAAAAAAABh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</w:p>
    <w:p w:rsidR="002F64B3" w:rsidRDefault="002F64B3" w:rsidP="002F64B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A749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8539FAF" wp14:editId="4B21E6BF">
                <wp:extent cx="304800" cy="304800"/>
                <wp:effectExtent l="0" t="0" r="0" b="0"/>
                <wp:docPr id="3" name="Прямоугольник 3" descr="https://xn--h1adag.xn--p1ai/images/Foto/2020/10/brendbu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ect w14:anchorId="427F9F99" id="Прямоугольник 3" o:spid="_x0000_s1026" alt="https://xn--h1adag.xn--p1ai/images/Foto/2020/10/brendbuk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rcMvoCQMAAA0GAAAOAAAAAAAAAAAAAAAAAC4CAABkcnMvZTJvRG9jLnhtbFBL&#10;AQItABQABgAIAAAAIQBMoOks2AAAAAMBAAAPAAAAAAAAAAAAAAAAAGMFAABkcnMvZG93bnJldi54&#10;bWxQSwUGAAAAAAQABADzAAAAaAYAAAAA&#10;" filled="f" stroked="f">
                <o:lock v:ext="edit" aspectratio="t"/>
                <w10:anchorlock/>
              </v:rect>
            </w:pict>
          </mc:Fallback>
        </mc:AlternateContent>
      </w:r>
    </w:p>
    <w:p w:rsidR="002F64B3" w:rsidRDefault="002F64B3" w:rsidP="002F64B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F64B3" w:rsidRDefault="002F64B3" w:rsidP="002F64B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F64B3" w:rsidRDefault="002F64B3" w:rsidP="002F64B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F64B3" w:rsidRDefault="002F64B3" w:rsidP="002F64B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F64B3" w:rsidRDefault="002F64B3" w:rsidP="002F64B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F64B3" w:rsidRDefault="002F64B3" w:rsidP="002F64B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94C77" w:rsidRDefault="002F64B3" w:rsidP="005308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A749B">
        <w:rPr>
          <w:rFonts w:ascii="Times New Roman" w:hAnsi="Times New Roman" w:cs="Times New Roman"/>
          <w:sz w:val="28"/>
          <w:szCs w:val="28"/>
        </w:rPr>
        <w:t>Положение</w:t>
      </w:r>
      <w:r w:rsidR="000B22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64B3" w:rsidRDefault="00D33CB1" w:rsidP="005308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уб по интересам</w:t>
      </w:r>
      <w:r w:rsidR="00394C77">
        <w:rPr>
          <w:rFonts w:ascii="Times New Roman" w:hAnsi="Times New Roman" w:cs="Times New Roman"/>
          <w:sz w:val="28"/>
          <w:szCs w:val="28"/>
        </w:rPr>
        <w:t xml:space="preserve"> «Минутка»</w:t>
      </w:r>
    </w:p>
    <w:p w:rsidR="000B2285" w:rsidRDefault="000B2285" w:rsidP="005308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-23г.</w:t>
      </w:r>
    </w:p>
    <w:p w:rsidR="00E660B1" w:rsidRPr="00E660B1" w:rsidRDefault="00E660B1" w:rsidP="005308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4B3" w:rsidRDefault="002F64B3" w:rsidP="000E49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4B3" w:rsidRDefault="002F64B3" w:rsidP="000E49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4B3" w:rsidRDefault="002F64B3" w:rsidP="000E49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4B3" w:rsidRDefault="002F64B3" w:rsidP="000E49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4B3" w:rsidRDefault="002F64B3" w:rsidP="000E49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4B3" w:rsidRDefault="002F64B3" w:rsidP="000E49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4B3" w:rsidRDefault="002F64B3" w:rsidP="000E49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4B3" w:rsidRDefault="002F64B3" w:rsidP="000E49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4B3" w:rsidRDefault="002F64B3" w:rsidP="000E49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4B3" w:rsidRDefault="002F64B3" w:rsidP="000E49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4B3" w:rsidRDefault="002F64B3" w:rsidP="000E49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4B3" w:rsidRPr="004A749B" w:rsidRDefault="002F64B3" w:rsidP="000E49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64B3" w:rsidRPr="004A749B" w:rsidRDefault="002F64B3" w:rsidP="007A4A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A749B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2F64B3" w:rsidRPr="004A749B" w:rsidRDefault="00394C77" w:rsidP="007A4A5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т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2F64B3" w:rsidRDefault="002F64B3" w:rsidP="000E49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4B3" w:rsidRDefault="002F64B3" w:rsidP="000E49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4B3" w:rsidRDefault="002F64B3" w:rsidP="000E49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64B3" w:rsidRDefault="002F64B3" w:rsidP="000B22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64B3" w:rsidRPr="004A749B" w:rsidRDefault="00394C77" w:rsidP="000E49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Каргала</w:t>
      </w:r>
    </w:p>
    <w:p w:rsidR="002F64B3" w:rsidRDefault="00394C77" w:rsidP="000E49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- 2023</w:t>
      </w:r>
      <w:r w:rsidR="002F64B3" w:rsidRPr="004A749B">
        <w:rPr>
          <w:rFonts w:ascii="Times New Roman" w:hAnsi="Times New Roman" w:cs="Times New Roman"/>
          <w:sz w:val="28"/>
          <w:szCs w:val="28"/>
        </w:rPr>
        <w:t>г.</w:t>
      </w:r>
    </w:p>
    <w:p w:rsidR="002F64B3" w:rsidRPr="002F64B3" w:rsidRDefault="002F64B3" w:rsidP="002F64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54D51" w:rsidRDefault="00254D51" w:rsidP="000B2285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:rsidR="00254D51" w:rsidRDefault="00254D51" w:rsidP="000B2285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Директор МБУК «Назаровский РД</w:t>
      </w:r>
      <w:r w:rsidR="000B2285">
        <w:rPr>
          <w:rFonts w:ascii="Times New Roman" w:eastAsia="Calibri" w:hAnsi="Times New Roman" w:cs="Times New Roman"/>
          <w:sz w:val="24"/>
          <w:szCs w:val="24"/>
        </w:rPr>
        <w:t>К»</w:t>
      </w:r>
    </w:p>
    <w:p w:rsidR="00254D51" w:rsidRDefault="00254D51" w:rsidP="000B2285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F03059" w:rsidRPr="00DE2547">
        <w:rPr>
          <w:rFonts w:ascii="Times New Roman" w:eastAsia="Calibri" w:hAnsi="Times New Roman" w:cs="Times New Roman"/>
          <w:sz w:val="24"/>
          <w:szCs w:val="24"/>
        </w:rPr>
        <w:t>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66E5">
        <w:rPr>
          <w:rFonts w:ascii="Times New Roman" w:eastAsia="Calibri" w:hAnsi="Times New Roman" w:cs="Times New Roman"/>
          <w:sz w:val="24"/>
          <w:szCs w:val="24"/>
        </w:rPr>
        <w:t>Лопатина И.В</w:t>
      </w:r>
      <w:r w:rsidR="00675B66" w:rsidRPr="00DE254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75B66" w:rsidRPr="00DE2547" w:rsidRDefault="00254D51" w:rsidP="000B2285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394C77">
        <w:rPr>
          <w:rFonts w:ascii="Times New Roman" w:eastAsia="Calibri" w:hAnsi="Times New Roman" w:cs="Times New Roman"/>
          <w:sz w:val="24"/>
          <w:szCs w:val="24"/>
        </w:rPr>
        <w:t>«___» _________2022</w:t>
      </w:r>
      <w:r w:rsidR="000B2285">
        <w:rPr>
          <w:rFonts w:ascii="Times New Roman" w:eastAsia="Calibri" w:hAnsi="Times New Roman" w:cs="Times New Roman"/>
          <w:sz w:val="24"/>
          <w:szCs w:val="24"/>
        </w:rPr>
        <w:t>-23</w:t>
      </w:r>
      <w:r w:rsidR="00675B66" w:rsidRPr="00DE2547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675B66" w:rsidRDefault="00675B66" w:rsidP="00DE254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2547" w:rsidRPr="00675B66" w:rsidRDefault="00DE2547" w:rsidP="00DE254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B2285" w:rsidRDefault="00DE2547" w:rsidP="000B22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ложение </w:t>
      </w:r>
      <w:r w:rsidR="000B2285">
        <w:rPr>
          <w:rFonts w:ascii="Times New Roman" w:eastAsia="Calibri" w:hAnsi="Times New Roman" w:cs="Times New Roman"/>
          <w:b/>
          <w:sz w:val="28"/>
          <w:szCs w:val="28"/>
        </w:rPr>
        <w:t>о</w:t>
      </w:r>
    </w:p>
    <w:p w:rsidR="00E660B1" w:rsidRPr="00E660B1" w:rsidRDefault="000B2285" w:rsidP="00E660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клубе</w:t>
      </w:r>
      <w:bookmarkStart w:id="0" w:name="_GoBack"/>
      <w:bookmarkEnd w:id="0"/>
      <w:r w:rsidR="00E660B1" w:rsidRPr="00E660B1">
        <w:rPr>
          <w:rFonts w:ascii="Times New Roman" w:eastAsia="Calibri" w:hAnsi="Times New Roman" w:cs="Times New Roman"/>
          <w:b/>
          <w:sz w:val="28"/>
          <w:szCs w:val="28"/>
        </w:rPr>
        <w:t xml:space="preserve"> по интересам «Минутка»</w:t>
      </w:r>
    </w:p>
    <w:p w:rsidR="00E660B1" w:rsidRDefault="00E660B1" w:rsidP="00E660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5B66" w:rsidRPr="00675B66" w:rsidRDefault="00675B66" w:rsidP="00DE254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5B66">
        <w:rPr>
          <w:rFonts w:ascii="Times New Roman" w:eastAsia="Calibri" w:hAnsi="Times New Roman" w:cs="Times New Roman"/>
          <w:b/>
          <w:sz w:val="28"/>
          <w:szCs w:val="28"/>
        </w:rPr>
        <w:t>1.ОБЩИЕ ПОЛОЖЕНИЯ</w:t>
      </w:r>
    </w:p>
    <w:p w:rsidR="00675B66" w:rsidRPr="00DE2547" w:rsidRDefault="00675B66" w:rsidP="001801D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547">
        <w:rPr>
          <w:rFonts w:ascii="Times New Roman" w:eastAsia="Calibri" w:hAnsi="Times New Roman" w:cs="Times New Roman"/>
          <w:sz w:val="28"/>
          <w:szCs w:val="28"/>
        </w:rPr>
        <w:t>1.1. Настоящее Положение рег</w:t>
      </w:r>
      <w:r w:rsidR="00F03059" w:rsidRPr="00DE2547">
        <w:rPr>
          <w:rFonts w:ascii="Times New Roman" w:eastAsia="Calibri" w:hAnsi="Times New Roman" w:cs="Times New Roman"/>
          <w:sz w:val="28"/>
          <w:szCs w:val="28"/>
        </w:rPr>
        <w:t xml:space="preserve">улирует </w:t>
      </w:r>
      <w:r w:rsidR="00EF2BB9">
        <w:rPr>
          <w:rFonts w:ascii="Times New Roman" w:eastAsia="Calibri" w:hAnsi="Times New Roman" w:cs="Times New Roman"/>
          <w:sz w:val="28"/>
          <w:szCs w:val="28"/>
        </w:rPr>
        <w:t>деятельность</w:t>
      </w:r>
      <w:r w:rsidR="00394C77">
        <w:rPr>
          <w:rFonts w:ascii="Times New Roman" w:eastAsia="Calibri" w:hAnsi="Times New Roman" w:cs="Times New Roman"/>
          <w:sz w:val="28"/>
          <w:szCs w:val="28"/>
        </w:rPr>
        <w:t xml:space="preserve"> клуба по интересам «Минутка» </w:t>
      </w:r>
      <w:proofErr w:type="spellStart"/>
      <w:r w:rsidR="00394C77">
        <w:rPr>
          <w:rFonts w:ascii="Times New Roman" w:eastAsia="Calibri" w:hAnsi="Times New Roman" w:cs="Times New Roman"/>
          <w:sz w:val="28"/>
          <w:szCs w:val="28"/>
        </w:rPr>
        <w:t>Каргалинского</w:t>
      </w:r>
      <w:proofErr w:type="spellEnd"/>
      <w:r w:rsidR="00394C77">
        <w:rPr>
          <w:rFonts w:ascii="Times New Roman" w:eastAsia="Calibri" w:hAnsi="Times New Roman" w:cs="Times New Roman"/>
          <w:sz w:val="28"/>
          <w:szCs w:val="28"/>
        </w:rPr>
        <w:t xml:space="preserve"> сельского клуба (далее клуб «Минутка») Красносопкинского СДК филиал № 10 </w:t>
      </w:r>
      <w:r w:rsidR="005416AD" w:rsidRPr="00DE2547">
        <w:rPr>
          <w:rFonts w:ascii="Times New Roman" w:eastAsia="Calibri" w:hAnsi="Times New Roman" w:cs="Times New Roman"/>
          <w:sz w:val="28"/>
          <w:szCs w:val="28"/>
        </w:rPr>
        <w:t>Муниципального Бюд</w:t>
      </w:r>
      <w:r w:rsidR="00C07C32" w:rsidRPr="00DE2547">
        <w:rPr>
          <w:rFonts w:ascii="Times New Roman" w:eastAsia="Calibri" w:hAnsi="Times New Roman" w:cs="Times New Roman"/>
          <w:sz w:val="28"/>
          <w:szCs w:val="28"/>
        </w:rPr>
        <w:t>жетного учреждения к</w:t>
      </w:r>
      <w:r w:rsidR="00F7183B" w:rsidRPr="00DE2547">
        <w:rPr>
          <w:rFonts w:ascii="Times New Roman" w:eastAsia="Calibri" w:hAnsi="Times New Roman" w:cs="Times New Roman"/>
          <w:sz w:val="28"/>
          <w:szCs w:val="28"/>
        </w:rPr>
        <w:t xml:space="preserve">ультуры </w:t>
      </w:r>
      <w:r w:rsidR="005416AD" w:rsidRPr="00DE2547">
        <w:rPr>
          <w:rFonts w:ascii="Times New Roman" w:eastAsia="Calibri" w:hAnsi="Times New Roman" w:cs="Times New Roman"/>
          <w:sz w:val="28"/>
          <w:szCs w:val="28"/>
        </w:rPr>
        <w:t>«</w:t>
      </w:r>
      <w:r w:rsidR="00F7183B" w:rsidRPr="00DE2547">
        <w:rPr>
          <w:rFonts w:ascii="Times New Roman" w:eastAsia="Calibri" w:hAnsi="Times New Roman" w:cs="Times New Roman"/>
          <w:sz w:val="28"/>
          <w:szCs w:val="28"/>
        </w:rPr>
        <w:t xml:space="preserve">Назаровский </w:t>
      </w:r>
      <w:r w:rsidR="00DE2547">
        <w:rPr>
          <w:rFonts w:ascii="Times New Roman" w:eastAsia="Calibri" w:hAnsi="Times New Roman" w:cs="Times New Roman"/>
          <w:sz w:val="28"/>
          <w:szCs w:val="28"/>
        </w:rPr>
        <w:t xml:space="preserve">районный </w:t>
      </w:r>
      <w:r w:rsidR="00C07C32" w:rsidRPr="00DE2547">
        <w:rPr>
          <w:rFonts w:ascii="Times New Roman" w:eastAsia="Calibri" w:hAnsi="Times New Roman" w:cs="Times New Roman"/>
          <w:sz w:val="28"/>
          <w:szCs w:val="28"/>
        </w:rPr>
        <w:t>Д</w:t>
      </w:r>
      <w:r w:rsidR="00F7183B" w:rsidRPr="00DE2547">
        <w:rPr>
          <w:rFonts w:ascii="Times New Roman" w:eastAsia="Calibri" w:hAnsi="Times New Roman" w:cs="Times New Roman"/>
          <w:sz w:val="28"/>
          <w:szCs w:val="28"/>
        </w:rPr>
        <w:t>ом</w:t>
      </w:r>
      <w:r w:rsidR="005416AD" w:rsidRPr="00DE2547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="00C07C32" w:rsidRPr="00DE2547">
        <w:rPr>
          <w:rFonts w:ascii="Times New Roman" w:eastAsia="Calibri" w:hAnsi="Times New Roman" w:cs="Times New Roman"/>
          <w:sz w:val="28"/>
          <w:szCs w:val="28"/>
        </w:rPr>
        <w:t>ультуры</w:t>
      </w:r>
      <w:r w:rsidR="005416AD" w:rsidRPr="00DE2547">
        <w:rPr>
          <w:rFonts w:ascii="Times New Roman" w:eastAsia="Calibri" w:hAnsi="Times New Roman" w:cs="Times New Roman"/>
          <w:sz w:val="28"/>
          <w:szCs w:val="28"/>
        </w:rPr>
        <w:t>»</w:t>
      </w:r>
      <w:r w:rsidR="00A753B2">
        <w:rPr>
          <w:rFonts w:ascii="Times New Roman" w:eastAsia="Calibri" w:hAnsi="Times New Roman" w:cs="Times New Roman"/>
          <w:sz w:val="28"/>
          <w:szCs w:val="28"/>
        </w:rPr>
        <w:t xml:space="preserve"> (далее – </w:t>
      </w:r>
      <w:r w:rsidR="00C07C32" w:rsidRPr="00DE2547">
        <w:rPr>
          <w:rFonts w:ascii="Times New Roman" w:eastAsia="Calibri" w:hAnsi="Times New Roman" w:cs="Times New Roman"/>
          <w:sz w:val="28"/>
          <w:szCs w:val="28"/>
        </w:rPr>
        <w:t xml:space="preserve">МБУК </w:t>
      </w:r>
      <w:r w:rsidR="00A753B2">
        <w:rPr>
          <w:rFonts w:ascii="Times New Roman" w:eastAsia="Calibri" w:hAnsi="Times New Roman" w:cs="Times New Roman"/>
          <w:sz w:val="28"/>
          <w:szCs w:val="28"/>
        </w:rPr>
        <w:t>«</w:t>
      </w:r>
      <w:r w:rsidR="00C07C32" w:rsidRPr="00DE2547">
        <w:rPr>
          <w:rFonts w:ascii="Times New Roman" w:eastAsia="Calibri" w:hAnsi="Times New Roman" w:cs="Times New Roman"/>
          <w:sz w:val="28"/>
          <w:szCs w:val="28"/>
        </w:rPr>
        <w:t>На</w:t>
      </w:r>
      <w:r w:rsidR="00F7183B" w:rsidRPr="00DE2547">
        <w:rPr>
          <w:rFonts w:ascii="Times New Roman" w:eastAsia="Calibri" w:hAnsi="Times New Roman" w:cs="Times New Roman"/>
          <w:sz w:val="28"/>
          <w:szCs w:val="28"/>
        </w:rPr>
        <w:t>заровский</w:t>
      </w:r>
      <w:r w:rsidR="00C07C32" w:rsidRPr="00DE2547">
        <w:rPr>
          <w:rFonts w:ascii="Times New Roman" w:eastAsia="Calibri" w:hAnsi="Times New Roman" w:cs="Times New Roman"/>
          <w:sz w:val="28"/>
          <w:szCs w:val="28"/>
        </w:rPr>
        <w:t xml:space="preserve"> РДК»).</w:t>
      </w:r>
    </w:p>
    <w:p w:rsidR="00C65B52" w:rsidRDefault="00675B66" w:rsidP="001801D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547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394C77">
        <w:rPr>
          <w:rFonts w:ascii="Times New Roman" w:eastAsia="Calibri" w:hAnsi="Times New Roman" w:cs="Times New Roman"/>
          <w:sz w:val="28"/>
          <w:szCs w:val="28"/>
        </w:rPr>
        <w:t xml:space="preserve">Клуб </w:t>
      </w:r>
      <w:r w:rsidR="00633583">
        <w:rPr>
          <w:rFonts w:ascii="Times New Roman" w:eastAsia="Calibri" w:hAnsi="Times New Roman" w:cs="Times New Roman"/>
          <w:sz w:val="28"/>
          <w:szCs w:val="28"/>
        </w:rPr>
        <w:t xml:space="preserve"> по интересам </w:t>
      </w:r>
      <w:r w:rsidR="00394C77">
        <w:rPr>
          <w:rFonts w:ascii="Times New Roman" w:eastAsia="Calibri" w:hAnsi="Times New Roman" w:cs="Times New Roman"/>
          <w:sz w:val="28"/>
          <w:szCs w:val="28"/>
        </w:rPr>
        <w:t xml:space="preserve">«Минутка» </w:t>
      </w:r>
      <w:r w:rsidR="00C07C32" w:rsidRPr="00DE2547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896A2F" w:rsidRPr="00896A2F">
        <w:rPr>
          <w:rFonts w:ascii="Times New Roman" w:eastAsia="Calibri" w:hAnsi="Times New Roman" w:cs="Times New Roman"/>
          <w:sz w:val="28"/>
          <w:szCs w:val="28"/>
        </w:rPr>
        <w:t xml:space="preserve">это </w:t>
      </w:r>
      <w:r w:rsidR="00DC167F" w:rsidRPr="00896A2F">
        <w:rPr>
          <w:rFonts w:ascii="Times New Roman" w:eastAsia="Calibri" w:hAnsi="Times New Roman" w:cs="Times New Roman"/>
          <w:sz w:val="28"/>
          <w:szCs w:val="28"/>
        </w:rPr>
        <w:t>добровольное объединение,</w:t>
      </w:r>
      <w:r w:rsidR="00DC167F">
        <w:rPr>
          <w:rFonts w:ascii="Times New Roman" w:eastAsia="Calibri" w:hAnsi="Times New Roman" w:cs="Times New Roman"/>
          <w:sz w:val="28"/>
          <w:szCs w:val="28"/>
        </w:rPr>
        <w:t xml:space="preserve"> образованное </w:t>
      </w:r>
      <w:r w:rsidR="00DC167F" w:rsidRPr="00896A2F">
        <w:rPr>
          <w:rFonts w:ascii="Times New Roman" w:eastAsia="Calibri" w:hAnsi="Times New Roman" w:cs="Times New Roman"/>
          <w:sz w:val="28"/>
          <w:szCs w:val="28"/>
        </w:rPr>
        <w:t>с</w:t>
      </w:r>
      <w:r w:rsidR="00DC167F">
        <w:rPr>
          <w:rFonts w:ascii="Times New Roman" w:eastAsia="Calibri" w:hAnsi="Times New Roman" w:cs="Times New Roman"/>
          <w:sz w:val="28"/>
          <w:szCs w:val="28"/>
        </w:rPr>
        <w:t xml:space="preserve"> целью вовлечения</w:t>
      </w:r>
      <w:r w:rsidR="00394C77">
        <w:rPr>
          <w:rFonts w:ascii="Times New Roman" w:eastAsia="Calibri" w:hAnsi="Times New Roman" w:cs="Times New Roman"/>
          <w:sz w:val="28"/>
          <w:szCs w:val="28"/>
        </w:rPr>
        <w:t xml:space="preserve"> детского населения Назаровского района в свободное от учёбы время в культурно-досуговую деятельность</w:t>
      </w:r>
      <w:r w:rsidR="00C65B52">
        <w:rPr>
          <w:rFonts w:ascii="Times New Roman" w:eastAsia="Calibri" w:hAnsi="Times New Roman" w:cs="Times New Roman"/>
          <w:sz w:val="28"/>
          <w:szCs w:val="28"/>
        </w:rPr>
        <w:t>, которую осуществляет руководитель коллектива.</w:t>
      </w:r>
      <w:r w:rsidR="00DC167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75B66" w:rsidRPr="00DE2547" w:rsidRDefault="00C65B52" w:rsidP="001801D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 Клуб «Минутка»</w:t>
      </w:r>
      <w:r w:rsidR="00A753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183B" w:rsidRPr="00DE2547">
        <w:rPr>
          <w:rFonts w:ascii="Times New Roman" w:eastAsia="Calibri" w:hAnsi="Times New Roman" w:cs="Times New Roman"/>
          <w:sz w:val="28"/>
          <w:szCs w:val="28"/>
        </w:rPr>
        <w:t>создан</w:t>
      </w:r>
      <w:r w:rsidR="00C172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7C32" w:rsidRPr="00DE2547">
        <w:rPr>
          <w:rFonts w:ascii="Times New Roman" w:eastAsia="Calibri" w:hAnsi="Times New Roman" w:cs="Times New Roman"/>
          <w:sz w:val="28"/>
          <w:szCs w:val="28"/>
        </w:rPr>
        <w:t>и ф</w:t>
      </w:r>
      <w:r w:rsidR="00896A2F">
        <w:rPr>
          <w:rFonts w:ascii="Times New Roman" w:eastAsia="Calibri" w:hAnsi="Times New Roman" w:cs="Times New Roman"/>
          <w:sz w:val="28"/>
          <w:szCs w:val="28"/>
        </w:rPr>
        <w:t xml:space="preserve">ункционирует на баз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руктурного подраздел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ргал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клуб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асносопк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ДК филиал №10</w:t>
      </w:r>
      <w:r w:rsidR="00A753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2F21" w:rsidRPr="00DE2547">
        <w:rPr>
          <w:rFonts w:ascii="Times New Roman" w:eastAsia="Calibri" w:hAnsi="Times New Roman" w:cs="Times New Roman"/>
          <w:sz w:val="28"/>
          <w:szCs w:val="28"/>
        </w:rPr>
        <w:t>МБУК</w:t>
      </w:r>
      <w:r w:rsidR="00A753B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2B2F21" w:rsidRPr="00DE2547">
        <w:rPr>
          <w:rFonts w:ascii="Times New Roman" w:eastAsia="Calibri" w:hAnsi="Times New Roman" w:cs="Times New Roman"/>
          <w:sz w:val="28"/>
          <w:szCs w:val="28"/>
        </w:rPr>
        <w:t>Назаровский</w:t>
      </w:r>
      <w:r w:rsidR="00C07C32" w:rsidRPr="00DE2547">
        <w:rPr>
          <w:rFonts w:ascii="Times New Roman" w:eastAsia="Calibri" w:hAnsi="Times New Roman" w:cs="Times New Roman"/>
          <w:sz w:val="28"/>
          <w:szCs w:val="28"/>
        </w:rPr>
        <w:t xml:space="preserve"> РДК»</w:t>
      </w:r>
      <w:r w:rsidR="0008256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75B66" w:rsidRPr="00DE2547" w:rsidRDefault="00675B66" w:rsidP="001801D0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E2547"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="00C65B52">
        <w:rPr>
          <w:rFonts w:ascii="Times New Roman" w:eastAsia="Calibri" w:hAnsi="Times New Roman" w:cs="Times New Roman"/>
          <w:sz w:val="28"/>
          <w:szCs w:val="28"/>
        </w:rPr>
        <w:t>Клуб «Минутка»</w:t>
      </w:r>
      <w:r w:rsidR="00B42214" w:rsidRPr="001B18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2214">
        <w:rPr>
          <w:rFonts w:ascii="Times New Roman" w:eastAsia="Calibri" w:hAnsi="Times New Roman" w:cs="Times New Roman"/>
          <w:sz w:val="28"/>
          <w:szCs w:val="28"/>
        </w:rPr>
        <w:t>осуществляет</w:t>
      </w:r>
      <w:r w:rsidR="00C86F26" w:rsidRPr="00DE2547">
        <w:rPr>
          <w:rFonts w:ascii="Times New Roman" w:eastAsia="Calibri" w:hAnsi="Times New Roman" w:cs="Times New Roman"/>
          <w:sz w:val="28"/>
          <w:szCs w:val="28"/>
        </w:rPr>
        <w:t xml:space="preserve"> свою деятельность в соответствии с нормативными </w:t>
      </w:r>
      <w:r w:rsidR="002B2F21" w:rsidRPr="00DE2547">
        <w:rPr>
          <w:rFonts w:ascii="Times New Roman" w:eastAsia="Calibri" w:hAnsi="Times New Roman" w:cs="Times New Roman"/>
          <w:sz w:val="28"/>
          <w:szCs w:val="28"/>
        </w:rPr>
        <w:t xml:space="preserve">документами </w:t>
      </w:r>
      <w:r w:rsidR="00C86F26" w:rsidRPr="00DE2547">
        <w:rPr>
          <w:rFonts w:ascii="Times New Roman" w:eastAsia="Calibri" w:hAnsi="Times New Roman" w:cs="Times New Roman"/>
          <w:sz w:val="28"/>
          <w:szCs w:val="28"/>
        </w:rPr>
        <w:t xml:space="preserve">МБУК </w:t>
      </w:r>
      <w:r w:rsidR="002B2F21" w:rsidRPr="00DE2547">
        <w:rPr>
          <w:rFonts w:ascii="Times New Roman" w:eastAsia="Calibri" w:hAnsi="Times New Roman" w:cs="Times New Roman"/>
          <w:sz w:val="28"/>
          <w:szCs w:val="28"/>
        </w:rPr>
        <w:t>«</w:t>
      </w:r>
      <w:r w:rsidR="00C86F26" w:rsidRPr="00DE2547">
        <w:rPr>
          <w:rFonts w:ascii="Times New Roman" w:eastAsia="Calibri" w:hAnsi="Times New Roman" w:cs="Times New Roman"/>
          <w:sz w:val="28"/>
          <w:szCs w:val="28"/>
        </w:rPr>
        <w:t>Назаровский РДК», с настоящим Положением.</w:t>
      </w:r>
    </w:p>
    <w:p w:rsidR="00675B66" w:rsidRPr="00DE2547" w:rsidRDefault="00675B66" w:rsidP="001801D0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1.5. </w:t>
      </w:r>
      <w:r w:rsidR="00C65B52">
        <w:rPr>
          <w:rFonts w:ascii="Times New Roman" w:eastAsia="Calibri" w:hAnsi="Times New Roman" w:cs="Times New Roman"/>
          <w:sz w:val="28"/>
          <w:szCs w:val="28"/>
        </w:rPr>
        <w:t xml:space="preserve"> Клуб «Минутка»</w:t>
      </w:r>
      <w:r w:rsidR="00B42214" w:rsidRPr="001B18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2214" w:rsidRPr="00DE2547">
        <w:rPr>
          <w:rFonts w:ascii="Times New Roman" w:eastAsia="Calibri" w:hAnsi="Times New Roman" w:cs="Times New Roman"/>
          <w:sz w:val="28"/>
          <w:szCs w:val="28"/>
        </w:rPr>
        <w:t>может</w:t>
      </w:r>
      <w:r w:rsidR="00C86F26" w:rsidRPr="00DE2547">
        <w:rPr>
          <w:rFonts w:ascii="Times New Roman" w:eastAsia="Calibri" w:hAnsi="Times New Roman" w:cs="Times New Roman"/>
          <w:sz w:val="28"/>
          <w:szCs w:val="28"/>
        </w:rPr>
        <w:t xml:space="preserve"> иметь свой девиз, эмблему.</w:t>
      </w:r>
    </w:p>
    <w:p w:rsidR="006613C8" w:rsidRDefault="00675B66" w:rsidP="001801D0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.6. Вс</w:t>
      </w:r>
      <w:r w:rsid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тречи </w:t>
      </w:r>
      <w:r w:rsidR="00C65B5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луба </w:t>
      </w:r>
      <w:r w:rsidR="009D6A3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водятся один раз в неделю, в четверг</w:t>
      </w:r>
      <w:r w:rsidR="006613C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 17.00 часов, продолж</w:t>
      </w:r>
      <w:r w:rsidR="0063358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тельность одной встречи 2 часа</w:t>
      </w:r>
      <w:r w:rsidR="006613C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по заранее составленному плану работы на год.</w:t>
      </w:r>
      <w:r w:rsidR="001B18D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613C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B4221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="00B42214" w:rsidRPr="00DE254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сключением</w:t>
      </w:r>
      <w:r w:rsidR="00896A2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летнего периода</w:t>
      </w:r>
      <w:r w:rsidR="006613C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54D51" w:rsidRDefault="001B18D0" w:rsidP="001801D0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9602D" w:rsidRDefault="0049602D" w:rsidP="001B18D0">
      <w:pPr>
        <w:spacing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5444A" w:rsidRPr="00C6373F" w:rsidRDefault="00675B66" w:rsidP="00D5444A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6373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2.</w:t>
      </w:r>
      <w:r w:rsidR="00DE2547" w:rsidRPr="00C6373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C6373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ЦЕЛИ И ЗАДАЧИ</w:t>
      </w:r>
    </w:p>
    <w:p w:rsidR="00D5444A" w:rsidRDefault="00D5444A" w:rsidP="00D5444A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75B66" w:rsidRPr="00D5444A" w:rsidRDefault="00675B66" w:rsidP="00C433AD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.1.</w:t>
      </w:r>
      <w:r w:rsidR="00254D51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03D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4221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здание</w:t>
      </w:r>
      <w:r w:rsidR="006613C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любительского клуба «Минутка»</w:t>
      </w:r>
      <w:r w:rsidR="00B4221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ля детей, </w:t>
      </w:r>
      <w:r w:rsidR="00B42214" w:rsidRPr="005F03D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живающих</w:t>
      </w:r>
      <w:r w:rsidR="006613C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на территории д. Каргала не менее 7 человек </w:t>
      </w:r>
      <w:r w:rsidR="005F03DB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 базе</w:t>
      </w:r>
      <w:r w:rsidR="00C1723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труктурного подразделения </w:t>
      </w:r>
      <w:proofErr w:type="spellStart"/>
      <w:r w:rsidR="00C1723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аргалинский</w:t>
      </w:r>
      <w:proofErr w:type="spellEnd"/>
      <w:r w:rsidR="00C1723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ельский клуб</w:t>
      </w:r>
      <w:r w:rsidR="00E660B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613C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асносопкинского</w:t>
      </w:r>
      <w:proofErr w:type="spellEnd"/>
      <w:r w:rsidR="006613C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ДК филиал №10, для организации культурного досуга и общения участников.</w:t>
      </w:r>
    </w:p>
    <w:p w:rsidR="00675B66" w:rsidRPr="00254D51" w:rsidRDefault="00254D51" w:rsidP="00B42214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.2. 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св</w:t>
      </w:r>
      <w:r w:rsidR="009E2B49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ей деятельности </w:t>
      </w:r>
      <w:r w:rsidR="006613C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луб по интересам «Минутка» </w:t>
      </w:r>
      <w:r w:rsidR="009E2B49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ешает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ледующие задачи:</w:t>
      </w:r>
    </w:p>
    <w:p w:rsidR="00EC6032" w:rsidRDefault="00C433AD" w:rsidP="00B42214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A96EA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ганизовывать встречи согласно плану работы на год в формах характерн</w:t>
      </w:r>
      <w:r w:rsidR="00C1723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ых для данной группы</w:t>
      </w:r>
      <w:r w:rsidR="007F128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01DB6" w:rsidRDefault="00901DB6" w:rsidP="00C17235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901D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овлекать детское население </w:t>
      </w:r>
      <w:r w:rsidR="00C1723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д. Каргала </w:t>
      </w:r>
      <w:r w:rsidRPr="00901D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азаровского района в активную досуговую деятельность; </w:t>
      </w:r>
    </w:p>
    <w:p w:rsidR="00A96EAD" w:rsidRPr="00901DB6" w:rsidRDefault="00901DB6" w:rsidP="00C17235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оздавать условия для проведения досуговых встреч (сценарии, реквизиты, оформление, музыкальное сопровождение и т.д.); </w:t>
      </w:r>
    </w:p>
    <w:p w:rsidR="00D507F1" w:rsidRPr="00901DB6" w:rsidRDefault="00901DB6" w:rsidP="00C17235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01D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оводить культурно-досуговые мероприятия. </w:t>
      </w:r>
    </w:p>
    <w:p w:rsidR="00901DB6" w:rsidRPr="00901DB6" w:rsidRDefault="00901DB6" w:rsidP="00C17235">
      <w:pPr>
        <w:spacing w:after="20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75B66" w:rsidRPr="00C6373F" w:rsidRDefault="00675B66" w:rsidP="00D5444A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6373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3.</w:t>
      </w:r>
      <w:r w:rsidR="00C6373F" w:rsidRPr="00C6373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C17235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ЧЛЕНСТВО В КОЛЛЕКТИВЕ</w:t>
      </w:r>
    </w:p>
    <w:p w:rsidR="00D5444A" w:rsidRPr="00C6373F" w:rsidRDefault="00D5444A" w:rsidP="00D5444A">
      <w:pPr>
        <w:spacing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75B66" w:rsidRPr="00254D51" w:rsidRDefault="00D5444A" w:rsidP="00B14DF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3.1. Членами </w:t>
      </w:r>
      <w:r w:rsidR="00C1723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луба является дети</w:t>
      </w:r>
      <w:r w:rsidR="00901D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наход</w:t>
      </w:r>
      <w:r w:rsidR="0063358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ящиеся на территории д. Каргала.</w:t>
      </w:r>
    </w:p>
    <w:p w:rsidR="00675B66" w:rsidRPr="00254D51" w:rsidRDefault="00C6373F" w:rsidP="00B14DF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.2. Приём в члены</w:t>
      </w:r>
      <w:r w:rsidR="00A753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01D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луба,</w:t>
      </w:r>
      <w:r w:rsidR="00B14D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ыход из неё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существляется на основе личного желания.</w:t>
      </w:r>
    </w:p>
    <w:p w:rsidR="00675B66" w:rsidRPr="00254D51" w:rsidRDefault="00C6373F" w:rsidP="00B14DF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3.3. </w:t>
      </w:r>
      <w:r w:rsidR="00901D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Члены клуба</w:t>
      </w:r>
      <w:r w:rsidR="00B14D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меют право:</w:t>
      </w:r>
    </w:p>
    <w:p w:rsidR="00675B66" w:rsidRPr="00254D51" w:rsidRDefault="00B14DFC" w:rsidP="00B14DFC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ыс</w:t>
      </w:r>
      <w:r w:rsidR="00C637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упать с какой-либо инициативой;</w:t>
      </w:r>
    </w:p>
    <w:p w:rsidR="00675B66" w:rsidRPr="00254D51" w:rsidRDefault="00B14DFC" w:rsidP="00B14DFC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прашивать и получать </w:t>
      </w:r>
      <w:r w:rsidR="00A753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ную информацию о план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х </w:t>
      </w:r>
      <w:r w:rsidR="00901D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клуба </w:t>
      </w:r>
      <w:r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го</w:t>
      </w:r>
      <w:r w:rsidR="00C637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;</w:t>
      </w:r>
    </w:p>
    <w:p w:rsidR="00675B66" w:rsidRPr="00254D51" w:rsidRDefault="00B14DFC" w:rsidP="00B14DFC">
      <w:pPr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ращаться к руководителю</w:t>
      </w:r>
      <w:r w:rsidR="00D507F1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901D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заведующей структурным подразделением </w:t>
      </w:r>
      <w:proofErr w:type="spellStart"/>
      <w:r w:rsidR="00901D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аргалинского</w:t>
      </w:r>
      <w:proofErr w:type="spellEnd"/>
      <w:r w:rsidR="00901D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клуба </w:t>
      </w:r>
      <w:proofErr w:type="spellStart"/>
      <w:r w:rsidR="00901D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асносопкинского</w:t>
      </w:r>
      <w:proofErr w:type="spellEnd"/>
      <w:r w:rsidR="00901DB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ДК</w:t>
      </w:r>
      <w:r w:rsidR="005B1E2B" w:rsidRPr="00254D51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9F3FC8" w:rsidRPr="00254D51">
        <w:rPr>
          <w:rFonts w:ascii="Times New Roman" w:eastAsia="Calibri" w:hAnsi="Times New Roman" w:cs="Times New Roman"/>
          <w:sz w:val="28"/>
          <w:szCs w:val="28"/>
        </w:rPr>
        <w:t xml:space="preserve">МБУК </w:t>
      </w:r>
      <w:r w:rsidR="005B1E2B" w:rsidRPr="00254D51">
        <w:rPr>
          <w:rFonts w:ascii="Times New Roman" w:eastAsia="Calibri" w:hAnsi="Times New Roman" w:cs="Times New Roman"/>
          <w:sz w:val="28"/>
          <w:szCs w:val="28"/>
        </w:rPr>
        <w:t>«</w:t>
      </w:r>
      <w:r w:rsidR="009F3FC8" w:rsidRPr="00254D51">
        <w:rPr>
          <w:rFonts w:ascii="Times New Roman" w:eastAsia="Calibri" w:hAnsi="Times New Roman" w:cs="Times New Roman"/>
          <w:sz w:val="28"/>
          <w:szCs w:val="28"/>
        </w:rPr>
        <w:t>На</w:t>
      </w:r>
      <w:r w:rsidR="00F7183B" w:rsidRPr="00254D51">
        <w:rPr>
          <w:rFonts w:ascii="Times New Roman" w:eastAsia="Calibri" w:hAnsi="Times New Roman" w:cs="Times New Roman"/>
          <w:sz w:val="28"/>
          <w:szCs w:val="28"/>
        </w:rPr>
        <w:t>заровский</w:t>
      </w:r>
      <w:r w:rsidR="00D353F7">
        <w:rPr>
          <w:rFonts w:ascii="Times New Roman" w:eastAsia="Calibri" w:hAnsi="Times New Roman" w:cs="Times New Roman"/>
          <w:sz w:val="28"/>
          <w:szCs w:val="28"/>
        </w:rPr>
        <w:t xml:space="preserve"> РДК») клуба</w:t>
      </w:r>
      <w:r w:rsidR="00A753B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 любым вопросам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связа</w:t>
      </w:r>
      <w:r w:rsidR="00D353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ным с его</w:t>
      </w:r>
      <w:r w:rsidR="00C6373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ью;</w:t>
      </w:r>
    </w:p>
    <w:p w:rsidR="00675B66" w:rsidRPr="00254D51" w:rsidRDefault="00675B66" w:rsidP="00B14DF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3.4 </w:t>
      </w:r>
      <w:r w:rsidR="00B14DFC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Члены </w:t>
      </w:r>
      <w:r w:rsidR="00D353F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луба «Минутка»</w:t>
      </w:r>
      <w:r w:rsidR="00B14DF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бязаны</w:t>
      </w:r>
      <w:r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5F5AB0" w:rsidRPr="00B14DFC" w:rsidRDefault="00B14DFC" w:rsidP="00B14DFC">
      <w:pPr>
        <w:numPr>
          <w:ilvl w:val="0"/>
          <w:numId w:val="5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675B66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блюдать требования и инструкции по технике безопасности и охране труда, санитарные нормы и правила.</w:t>
      </w:r>
    </w:p>
    <w:p w:rsidR="0008256F" w:rsidRPr="00254D51" w:rsidRDefault="0008256F" w:rsidP="00D5444A">
      <w:pPr>
        <w:spacing w:after="200" w:line="240" w:lineRule="auto"/>
        <w:ind w:left="785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675B66" w:rsidRPr="00254D51" w:rsidRDefault="00675B66" w:rsidP="00D5444A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54D5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4. СОДЕРЖАНИЕ ДЕЯТЕЛЬНОСТИ</w:t>
      </w:r>
    </w:p>
    <w:p w:rsidR="0008256F" w:rsidRPr="00254D51" w:rsidRDefault="00C6373F" w:rsidP="00B14D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 </w:t>
      </w:r>
      <w:r w:rsidR="00D35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уб по интересам «Минут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4DFC" w:rsidRPr="00254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="00B14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4DFC" w:rsidRPr="00254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</w:t>
      </w:r>
      <w:r w:rsidR="00675B66" w:rsidRPr="00254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 на </w:t>
      </w:r>
      <w:r w:rsidR="00B14DFC" w:rsidRPr="00254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латной </w:t>
      </w:r>
      <w:r w:rsidR="00B14D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ной</w:t>
      </w:r>
      <w:r w:rsidR="00675B66" w:rsidRPr="00254D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е.</w:t>
      </w:r>
    </w:p>
    <w:p w:rsidR="00675B66" w:rsidRPr="00254D51" w:rsidRDefault="00675B66" w:rsidP="00B14DF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D51">
        <w:rPr>
          <w:rFonts w:ascii="Times New Roman" w:eastAsia="Calibri" w:hAnsi="Times New Roman" w:cs="Times New Roman"/>
          <w:sz w:val="28"/>
          <w:szCs w:val="28"/>
        </w:rPr>
        <w:t>4.2.</w:t>
      </w:r>
      <w:r w:rsidR="00D353F7">
        <w:rPr>
          <w:rFonts w:ascii="Times New Roman" w:eastAsia="Calibri" w:hAnsi="Times New Roman" w:cs="Times New Roman"/>
          <w:sz w:val="28"/>
          <w:szCs w:val="28"/>
        </w:rPr>
        <w:t xml:space="preserve">Досуговую деятельность в клубе «Минутка» </w:t>
      </w:r>
      <w:r w:rsidRPr="00254D51">
        <w:rPr>
          <w:rFonts w:ascii="Times New Roman" w:eastAsia="Calibri" w:hAnsi="Times New Roman" w:cs="Times New Roman"/>
          <w:sz w:val="28"/>
          <w:szCs w:val="28"/>
        </w:rPr>
        <w:t>предусматривает:</w:t>
      </w:r>
    </w:p>
    <w:p w:rsidR="00B14DFC" w:rsidRPr="00B14DFC" w:rsidRDefault="001D3986" w:rsidP="00B14DF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39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53F7">
        <w:rPr>
          <w:rFonts w:ascii="Times New Roman" w:eastAsia="Calibri" w:hAnsi="Times New Roman" w:cs="Times New Roman"/>
          <w:sz w:val="28"/>
          <w:szCs w:val="28"/>
        </w:rPr>
        <w:t xml:space="preserve">проведение культурно-досуговых мероприятий: развлекательных, игровых, информационных и др.; </w:t>
      </w:r>
    </w:p>
    <w:p w:rsidR="00D353F7" w:rsidRDefault="00D353F7" w:rsidP="00C1723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3F7">
        <w:rPr>
          <w:rFonts w:ascii="Times New Roman" w:eastAsia="Calibri" w:hAnsi="Times New Roman" w:cs="Times New Roman"/>
          <w:sz w:val="28"/>
          <w:szCs w:val="28"/>
        </w:rPr>
        <w:t xml:space="preserve">предоставление возможности общения, обмена информацией в различных областях культуры, истории и т.д.;  </w:t>
      </w:r>
    </w:p>
    <w:p w:rsidR="00D353F7" w:rsidRPr="00D353F7" w:rsidRDefault="00D353F7" w:rsidP="00D353F7">
      <w:pPr>
        <w:pStyle w:val="a3"/>
        <w:numPr>
          <w:ilvl w:val="0"/>
          <w:numId w:val="7"/>
        </w:numPr>
        <w:rPr>
          <w:rFonts w:ascii="Times New Roman" w:eastAsia="Calibri" w:hAnsi="Times New Roman" w:cs="Times New Roman"/>
          <w:sz w:val="28"/>
          <w:szCs w:val="28"/>
        </w:rPr>
      </w:pPr>
      <w:r w:rsidRPr="00D353F7">
        <w:rPr>
          <w:rFonts w:ascii="Times New Roman" w:eastAsia="Calibri" w:hAnsi="Times New Roman" w:cs="Times New Roman"/>
          <w:sz w:val="28"/>
          <w:szCs w:val="28"/>
        </w:rPr>
        <w:t xml:space="preserve">размещение текстовых отчетов с фотографиями о проводимых встречах </w:t>
      </w:r>
      <w:r>
        <w:rPr>
          <w:rFonts w:ascii="Times New Roman" w:eastAsia="Calibri" w:hAnsi="Times New Roman" w:cs="Times New Roman"/>
          <w:sz w:val="28"/>
          <w:szCs w:val="28"/>
        </w:rPr>
        <w:t>клуба «Минутка»</w:t>
      </w:r>
      <w:r w:rsidR="00C17235">
        <w:rPr>
          <w:rFonts w:ascii="Times New Roman" w:eastAsia="Calibri" w:hAnsi="Times New Roman" w:cs="Times New Roman"/>
          <w:sz w:val="28"/>
          <w:szCs w:val="28"/>
        </w:rPr>
        <w:t xml:space="preserve"> на странице в Одноклассниках.</w:t>
      </w:r>
      <w:r w:rsidRPr="00D353F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579DA" w:rsidRPr="006579DA" w:rsidRDefault="006579DA" w:rsidP="006579D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79DA">
        <w:rPr>
          <w:rFonts w:ascii="Times New Roman" w:eastAsia="Calibri" w:hAnsi="Times New Roman" w:cs="Times New Roman"/>
          <w:sz w:val="28"/>
          <w:szCs w:val="28"/>
        </w:rPr>
        <w:t xml:space="preserve"> ведение отчетной документации по каждой встрече (журнал учета работы клубного формирования, фотоархив, сценарии);</w:t>
      </w:r>
    </w:p>
    <w:p w:rsidR="00AF6D28" w:rsidRDefault="006579DA" w:rsidP="006579D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рганизация итогового мероприятия по итогам года. </w:t>
      </w:r>
    </w:p>
    <w:p w:rsidR="006579DA" w:rsidRDefault="006579DA" w:rsidP="006579DA">
      <w:pPr>
        <w:pStyle w:val="a3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79DA" w:rsidRDefault="00675B66" w:rsidP="0006699F">
      <w:pPr>
        <w:shd w:val="clear" w:color="auto" w:fill="FFFFFF"/>
        <w:spacing w:after="0" w:line="240" w:lineRule="auto"/>
        <w:ind w:left="72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bdr w:val="none" w:sz="0" w:space="0" w:color="auto" w:frame="1"/>
          <w:lang w:eastAsia="ru-RU"/>
        </w:rPr>
      </w:pPr>
      <w:r w:rsidRPr="00254D51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bdr w:val="none" w:sz="0" w:space="0" w:color="auto" w:frame="1"/>
          <w:lang w:eastAsia="ru-RU"/>
        </w:rPr>
        <w:t>5. РУКОВОДСТВО И КОНТРОЛЬ КЛУБ</w:t>
      </w:r>
      <w:r w:rsidR="0006699F"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bdr w:val="none" w:sz="0" w:space="0" w:color="auto" w:frame="1"/>
          <w:lang w:eastAsia="ru-RU"/>
        </w:rPr>
        <w:t xml:space="preserve">НОГО </w:t>
      </w:r>
    </w:p>
    <w:p w:rsidR="00675B66" w:rsidRDefault="0006699F" w:rsidP="0006699F">
      <w:pPr>
        <w:shd w:val="clear" w:color="auto" w:fill="FFFFFF"/>
        <w:spacing w:after="0" w:line="240" w:lineRule="auto"/>
        <w:ind w:left="72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C1C1C"/>
          <w:sz w:val="28"/>
          <w:szCs w:val="28"/>
          <w:bdr w:val="none" w:sz="0" w:space="0" w:color="auto" w:frame="1"/>
          <w:lang w:eastAsia="ru-RU"/>
        </w:rPr>
        <w:t>ФОРМИРОВАНИЯ</w:t>
      </w:r>
    </w:p>
    <w:p w:rsidR="0006699F" w:rsidRPr="00254D51" w:rsidRDefault="0006699F" w:rsidP="0006699F">
      <w:pPr>
        <w:shd w:val="clear" w:color="auto" w:fill="FFFFFF"/>
        <w:spacing w:after="0" w:line="240" w:lineRule="auto"/>
        <w:ind w:left="720"/>
        <w:contextualSpacing/>
        <w:jc w:val="center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p w:rsidR="00DF75D6" w:rsidRPr="002F64B3" w:rsidRDefault="00675B66" w:rsidP="002F64B3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D5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5.1</w:t>
      </w:r>
      <w:r w:rsidRPr="00254D51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ю полноту ответственности за своевременность и качество выполнения це</w:t>
      </w:r>
      <w:r w:rsidR="00E20DAA" w:rsidRPr="00254D5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и задач, возложенных на</w:t>
      </w:r>
      <w:r w:rsidR="002A7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</w:t>
      </w:r>
      <w:r w:rsidR="00657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тересам «Минутка»</w:t>
      </w:r>
      <w:r w:rsidR="008B6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4D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</w:t>
      </w:r>
      <w:r w:rsidR="00657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, несёт руководитель </w:t>
      </w:r>
      <w:proofErr w:type="spellStart"/>
      <w:r w:rsidR="006579D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юк</w:t>
      </w:r>
      <w:proofErr w:type="spellEnd"/>
      <w:r w:rsidR="00657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</w:p>
    <w:p w:rsidR="00987757" w:rsidRPr="00254D51" w:rsidRDefault="00987757" w:rsidP="00675B66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07D47" w:rsidRDefault="00E07D47" w:rsidP="00DF75D6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E07D47" w:rsidRDefault="00E07D47" w:rsidP="00DF75D6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E07D47" w:rsidRDefault="00E07D47" w:rsidP="00DF75D6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E07D47" w:rsidRDefault="00E07D47" w:rsidP="00DF75D6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E07D47" w:rsidRDefault="00E07D47" w:rsidP="00DF75D6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E07D47" w:rsidRDefault="00E07D47" w:rsidP="00DF75D6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E07D47" w:rsidRDefault="00E07D47" w:rsidP="00DF75D6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E07D47" w:rsidRDefault="00E07D47" w:rsidP="00DF75D6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E07D47" w:rsidRDefault="00E07D47" w:rsidP="00DF75D6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DF75D6" w:rsidRDefault="001D222F" w:rsidP="00DF75D6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лан</w:t>
      </w:r>
      <w:r w:rsidR="00FF41B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азвития </w:t>
      </w:r>
      <w:r w:rsidR="00DF75D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D222F" w:rsidRDefault="006579DA" w:rsidP="00675B66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луба по интересам «Минутка»</w:t>
      </w:r>
    </w:p>
    <w:p w:rsidR="001C406F" w:rsidRDefault="001C406F" w:rsidP="00675B66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аргалинского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клуба</w:t>
      </w:r>
    </w:p>
    <w:p w:rsidR="00D33CB1" w:rsidRDefault="001C406F" w:rsidP="00D33CB1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руктурное подразделение</w:t>
      </w:r>
    </w:p>
    <w:p w:rsidR="00D33CB1" w:rsidRPr="00D33CB1" w:rsidRDefault="00D33CB1" w:rsidP="00D33CB1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33CB1">
        <w:rPr>
          <w:rFonts w:ascii="Times New Roman" w:hAnsi="Times New Roman" w:cs="Times New Roman"/>
          <w:sz w:val="28"/>
          <w:szCs w:val="28"/>
        </w:rPr>
        <w:t xml:space="preserve"> </w:t>
      </w:r>
      <w:r w:rsidRPr="00D33CB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расносопкинского СДК филиал №10</w:t>
      </w:r>
    </w:p>
    <w:p w:rsidR="00FF41B3" w:rsidRDefault="00D33CB1" w:rsidP="00D33CB1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33CB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БУК «</w:t>
      </w:r>
      <w:proofErr w:type="spellStart"/>
      <w:r w:rsidRPr="00D33CB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заровский»РДК</w:t>
      </w:r>
      <w:proofErr w:type="spellEnd"/>
    </w:p>
    <w:p w:rsidR="00FF41B3" w:rsidRPr="00254D51" w:rsidRDefault="006579DA" w:rsidP="00FF41B3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 2022- 2023</w:t>
      </w:r>
      <w:r w:rsidR="00FF41B3" w:rsidRPr="00254D5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год</w:t>
      </w:r>
    </w:p>
    <w:p w:rsidR="001D222F" w:rsidRPr="00675B66" w:rsidRDefault="001D222F" w:rsidP="00FF41B3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89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5"/>
        <w:gridCol w:w="3073"/>
        <w:gridCol w:w="2667"/>
      </w:tblGrid>
      <w:tr w:rsidR="001D222F" w:rsidRPr="001D222F" w:rsidTr="00C77E57">
        <w:trPr>
          <w:trHeight w:val="124"/>
        </w:trPr>
        <w:tc>
          <w:tcPr>
            <w:tcW w:w="3225" w:type="dxa"/>
          </w:tcPr>
          <w:p w:rsidR="001D222F" w:rsidRPr="001D222F" w:rsidRDefault="001D222F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именование и форма мероприятия</w:t>
            </w:r>
          </w:p>
        </w:tc>
        <w:tc>
          <w:tcPr>
            <w:tcW w:w="3073" w:type="dxa"/>
          </w:tcPr>
          <w:p w:rsidR="001D222F" w:rsidRPr="001D222F" w:rsidRDefault="001D222F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то проведения</w:t>
            </w:r>
          </w:p>
          <w:p w:rsidR="001D222F" w:rsidRPr="001D222F" w:rsidRDefault="001D222F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ата </w:t>
            </w:r>
          </w:p>
        </w:tc>
        <w:tc>
          <w:tcPr>
            <w:tcW w:w="2667" w:type="dxa"/>
          </w:tcPr>
          <w:p w:rsidR="001D222F" w:rsidRPr="001D222F" w:rsidRDefault="001D222F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тственное лицо</w:t>
            </w:r>
          </w:p>
        </w:tc>
      </w:tr>
      <w:tr w:rsidR="001D222F" w:rsidRPr="001D222F" w:rsidTr="00C77E57">
        <w:trPr>
          <w:trHeight w:val="165"/>
        </w:trPr>
        <w:tc>
          <w:tcPr>
            <w:tcW w:w="8965" w:type="dxa"/>
            <w:gridSpan w:val="3"/>
          </w:tcPr>
          <w:p w:rsidR="001D222F" w:rsidRPr="001D222F" w:rsidRDefault="001D222F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ентябрь</w:t>
            </w:r>
          </w:p>
        </w:tc>
      </w:tr>
      <w:tr w:rsidR="001D222F" w:rsidRPr="001D222F" w:rsidTr="00C77E57">
        <w:trPr>
          <w:trHeight w:val="71"/>
        </w:trPr>
        <w:tc>
          <w:tcPr>
            <w:tcW w:w="3225" w:type="dxa"/>
          </w:tcPr>
          <w:p w:rsidR="00FB3B1A" w:rsidRDefault="00235BCF" w:rsidP="00C77E5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водное занятие</w:t>
            </w:r>
            <w:r w:rsidR="0033177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35BCF" w:rsidRPr="001D222F" w:rsidRDefault="00773E0B" w:rsidP="001C406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C40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ы на развитие памяти и внимания. Игры с имитацией движений. Дыхательные упражнения</w:t>
            </w:r>
            <w:r w:rsidR="00F123A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Игры на дыхание: «Листопад», «Одуванчик», «Песня ветра», «Вертушка». Игры для разогрева: «Кто любит шоколад», «Ёжики, Ёжики», «Рыбка»</w:t>
            </w:r>
          </w:p>
        </w:tc>
        <w:tc>
          <w:tcPr>
            <w:tcW w:w="3073" w:type="dxa"/>
          </w:tcPr>
          <w:p w:rsidR="0052351F" w:rsidRDefault="002A7001" w:rsidP="00F123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гали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</w:t>
            </w:r>
          </w:p>
          <w:p w:rsidR="001D222F" w:rsidRDefault="001C406F" w:rsidP="00F123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9.2022</w:t>
            </w:r>
          </w:p>
          <w:p w:rsidR="001C406F" w:rsidRDefault="001C406F" w:rsidP="00F123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9.2022</w:t>
            </w:r>
          </w:p>
          <w:p w:rsidR="001C406F" w:rsidRDefault="001C406F" w:rsidP="00F123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9.2022</w:t>
            </w:r>
          </w:p>
          <w:p w:rsidR="001C406F" w:rsidRDefault="001C406F" w:rsidP="00F123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9.2022</w:t>
            </w:r>
          </w:p>
          <w:p w:rsidR="001C406F" w:rsidRDefault="001C406F" w:rsidP="00F123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9.2022</w:t>
            </w:r>
          </w:p>
          <w:p w:rsidR="0033177B" w:rsidRPr="001D222F" w:rsidRDefault="0033177B" w:rsidP="00F123A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222F" w:rsidRPr="001D222F" w:rsidRDefault="001D222F" w:rsidP="00F123A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7" w:type="dxa"/>
          </w:tcPr>
          <w:p w:rsidR="001D222F" w:rsidRPr="001D222F" w:rsidRDefault="002A7001" w:rsidP="00F123A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юк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.В.</w:t>
            </w:r>
          </w:p>
        </w:tc>
      </w:tr>
      <w:tr w:rsidR="001D222F" w:rsidRPr="001D222F" w:rsidTr="00C77E57">
        <w:trPr>
          <w:trHeight w:val="164"/>
        </w:trPr>
        <w:tc>
          <w:tcPr>
            <w:tcW w:w="8965" w:type="dxa"/>
            <w:gridSpan w:val="3"/>
          </w:tcPr>
          <w:p w:rsidR="001D222F" w:rsidRPr="001D222F" w:rsidRDefault="001D222F" w:rsidP="00F123A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ктябрь</w:t>
            </w:r>
          </w:p>
        </w:tc>
      </w:tr>
      <w:tr w:rsidR="001D222F" w:rsidRPr="001D222F" w:rsidTr="00C77E57">
        <w:trPr>
          <w:trHeight w:val="164"/>
        </w:trPr>
        <w:tc>
          <w:tcPr>
            <w:tcW w:w="3225" w:type="dxa"/>
          </w:tcPr>
          <w:p w:rsidR="002A2009" w:rsidRDefault="00DF75D6" w:rsidP="0033177B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75D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пет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я:</w:t>
            </w:r>
          </w:p>
          <w:p w:rsidR="00A76114" w:rsidRPr="001D222F" w:rsidRDefault="00DF75D6" w:rsidP="00C7473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123A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тикуляция гимнастика, дыхательные упражнения.</w:t>
            </w:r>
            <w:r w:rsidR="00C7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123A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8D76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большие практические уп</w:t>
            </w:r>
            <w:r w:rsidR="00195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жнения на правильное</w:t>
            </w:r>
            <w:r w:rsidR="001300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становку дыхания.</w:t>
            </w:r>
            <w:r w:rsidR="008D768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7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ы на развитие памяти и внимания: «Слушаем рисуем», «Прогулка в картинках», «Разрезанные картинки», «Опиши игрушку»</w:t>
            </w:r>
          </w:p>
        </w:tc>
        <w:tc>
          <w:tcPr>
            <w:tcW w:w="3073" w:type="dxa"/>
          </w:tcPr>
          <w:p w:rsidR="001300F9" w:rsidRPr="001300F9" w:rsidRDefault="001300F9" w:rsidP="00F123A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300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галинский</w:t>
            </w:r>
            <w:proofErr w:type="spellEnd"/>
            <w:r w:rsidRPr="001300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К</w:t>
            </w:r>
          </w:p>
          <w:p w:rsidR="00DF75D6" w:rsidRDefault="0019547C" w:rsidP="00F123A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6.10.2022</w:t>
            </w:r>
          </w:p>
          <w:p w:rsidR="0019547C" w:rsidRDefault="00E07D47" w:rsidP="00F123A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10.20</w:t>
            </w:r>
            <w:r w:rsidR="0019547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</w:t>
            </w:r>
          </w:p>
          <w:p w:rsidR="0019547C" w:rsidRDefault="0019547C" w:rsidP="00F123A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.10.2022</w:t>
            </w:r>
          </w:p>
          <w:p w:rsidR="0019547C" w:rsidRDefault="0019547C" w:rsidP="00F123A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.10.2022</w:t>
            </w:r>
          </w:p>
          <w:p w:rsidR="005B64F8" w:rsidRPr="001D222F" w:rsidRDefault="005B64F8" w:rsidP="00F123A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7" w:type="dxa"/>
          </w:tcPr>
          <w:p w:rsidR="001D222F" w:rsidRPr="001D222F" w:rsidRDefault="001300F9" w:rsidP="00F123A8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300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юк</w:t>
            </w:r>
            <w:proofErr w:type="spellEnd"/>
            <w:r w:rsidRPr="001300F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.В.</w:t>
            </w:r>
          </w:p>
        </w:tc>
      </w:tr>
      <w:tr w:rsidR="001D222F" w:rsidRPr="001D222F" w:rsidTr="00C77E57">
        <w:trPr>
          <w:trHeight w:val="134"/>
        </w:trPr>
        <w:tc>
          <w:tcPr>
            <w:tcW w:w="8965" w:type="dxa"/>
            <w:gridSpan w:val="3"/>
          </w:tcPr>
          <w:p w:rsidR="001D222F" w:rsidRPr="001D222F" w:rsidRDefault="001D222F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оябрь</w:t>
            </w:r>
          </w:p>
        </w:tc>
      </w:tr>
      <w:tr w:rsidR="00D454FD" w:rsidRPr="001D222F" w:rsidTr="00C77E57">
        <w:trPr>
          <w:trHeight w:val="172"/>
        </w:trPr>
        <w:tc>
          <w:tcPr>
            <w:tcW w:w="3225" w:type="dxa"/>
          </w:tcPr>
          <w:p w:rsidR="00C74736" w:rsidRPr="00C74736" w:rsidRDefault="00C74736" w:rsidP="00C7473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петиция:</w:t>
            </w:r>
          </w:p>
          <w:p w:rsidR="00137095" w:rsidRDefault="00C74736" w:rsidP="00C7473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ртикуляция гимнастика, дыхательные упражнения. Небольшие практические упражнения на правильное постановку дыхания. Игры на развитие памяти и внимания: «Слушаем рисуем», «Прогулка в картинках», «Разрезанные картинки», «Опиши </w:t>
            </w:r>
            <w:r w:rsidRPr="00C7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грушку»</w:t>
            </w:r>
          </w:p>
          <w:p w:rsidR="00137095" w:rsidRDefault="00137095" w:rsidP="00FF41B3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13825" w:rsidRPr="001D222F" w:rsidRDefault="00913825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73" w:type="dxa"/>
          </w:tcPr>
          <w:p w:rsidR="00C74736" w:rsidRPr="00C74736" w:rsidRDefault="00C74736" w:rsidP="00C7473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7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аргалинский</w:t>
            </w:r>
            <w:proofErr w:type="spellEnd"/>
            <w:r w:rsidRPr="00C7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К</w:t>
            </w:r>
          </w:p>
          <w:p w:rsidR="005B64F8" w:rsidRDefault="00C74736" w:rsidP="00C7473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3.11.2022</w:t>
            </w:r>
          </w:p>
          <w:p w:rsidR="00C74736" w:rsidRDefault="00C74736" w:rsidP="00C7473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11.2022</w:t>
            </w:r>
          </w:p>
          <w:p w:rsidR="00C74736" w:rsidRDefault="00C74736" w:rsidP="00C7473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.11.2022</w:t>
            </w:r>
          </w:p>
          <w:p w:rsidR="00C74736" w:rsidRDefault="00C74736" w:rsidP="00C7473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.11.2022</w:t>
            </w:r>
          </w:p>
          <w:p w:rsidR="00DF75D6" w:rsidRDefault="00DF75D6" w:rsidP="0013709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B64F8" w:rsidRDefault="005B64F8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B64F8" w:rsidRDefault="005B64F8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B64F8" w:rsidRPr="001D222F" w:rsidRDefault="005B64F8" w:rsidP="0013709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7" w:type="dxa"/>
          </w:tcPr>
          <w:p w:rsidR="00D454FD" w:rsidRPr="001D222F" w:rsidRDefault="00C74736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7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юк</w:t>
            </w:r>
            <w:proofErr w:type="spellEnd"/>
            <w:r w:rsidRPr="00C7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.В.</w:t>
            </w:r>
          </w:p>
        </w:tc>
      </w:tr>
      <w:tr w:rsidR="00D454FD" w:rsidRPr="001D222F" w:rsidTr="00C77E57">
        <w:trPr>
          <w:trHeight w:val="172"/>
        </w:trPr>
        <w:tc>
          <w:tcPr>
            <w:tcW w:w="8965" w:type="dxa"/>
            <w:gridSpan w:val="3"/>
          </w:tcPr>
          <w:p w:rsidR="00D454FD" w:rsidRPr="001D222F" w:rsidRDefault="00D454FD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Декабрь</w:t>
            </w:r>
          </w:p>
        </w:tc>
      </w:tr>
      <w:tr w:rsidR="00D454FD" w:rsidRPr="001D222F" w:rsidTr="00C77E57">
        <w:trPr>
          <w:trHeight w:val="172"/>
        </w:trPr>
        <w:tc>
          <w:tcPr>
            <w:tcW w:w="3225" w:type="dxa"/>
          </w:tcPr>
          <w:p w:rsidR="00C74736" w:rsidRPr="00C74736" w:rsidRDefault="00C74736" w:rsidP="00C7473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петиция:</w:t>
            </w:r>
          </w:p>
          <w:p w:rsidR="00C74736" w:rsidRPr="00C74736" w:rsidRDefault="00C74736" w:rsidP="00C7473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7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ртикуляция гимнастика, дыхательные упражнения. Небольшие практические упражнения на правильное постановку дыхания. Игры на развитие памяти и внимания: «Слушаем рисуем», «Прогулка в картинках», «Разрезанные картинки», «Опиши игрушку»</w:t>
            </w:r>
          </w:p>
          <w:p w:rsidR="00913825" w:rsidRPr="001D222F" w:rsidRDefault="00913825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73" w:type="dxa"/>
          </w:tcPr>
          <w:p w:rsidR="005B64F8" w:rsidRDefault="00C74736" w:rsidP="00C7473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7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галинский</w:t>
            </w:r>
            <w:proofErr w:type="spellEnd"/>
            <w:r w:rsidRPr="00C7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К</w:t>
            </w:r>
          </w:p>
          <w:p w:rsidR="00C74736" w:rsidRDefault="00C74736" w:rsidP="00C7473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.12.2022</w:t>
            </w:r>
          </w:p>
          <w:p w:rsidR="00C74736" w:rsidRDefault="00C74736" w:rsidP="00C7473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8.12.2022</w:t>
            </w:r>
          </w:p>
          <w:p w:rsidR="00C74736" w:rsidRDefault="00C74736" w:rsidP="00C7473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.12.2022</w:t>
            </w:r>
          </w:p>
          <w:p w:rsidR="00C74736" w:rsidRDefault="00C74736" w:rsidP="00C7473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.12.2022</w:t>
            </w:r>
          </w:p>
          <w:p w:rsidR="00C74736" w:rsidRPr="001D222F" w:rsidRDefault="00C74736" w:rsidP="00C7473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.12.2022</w:t>
            </w:r>
          </w:p>
        </w:tc>
        <w:tc>
          <w:tcPr>
            <w:tcW w:w="2667" w:type="dxa"/>
          </w:tcPr>
          <w:p w:rsidR="00D454FD" w:rsidRPr="001D222F" w:rsidRDefault="00C74736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7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юк</w:t>
            </w:r>
            <w:proofErr w:type="spellEnd"/>
            <w:r w:rsidRPr="00C747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.В.</w:t>
            </w:r>
          </w:p>
        </w:tc>
      </w:tr>
      <w:tr w:rsidR="00D454FD" w:rsidRPr="001D222F" w:rsidTr="00C77E57">
        <w:trPr>
          <w:trHeight w:val="172"/>
        </w:trPr>
        <w:tc>
          <w:tcPr>
            <w:tcW w:w="8965" w:type="dxa"/>
            <w:gridSpan w:val="3"/>
          </w:tcPr>
          <w:p w:rsidR="00D454FD" w:rsidRPr="001D222F" w:rsidRDefault="00D454FD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Январь</w:t>
            </w:r>
          </w:p>
        </w:tc>
      </w:tr>
      <w:tr w:rsidR="00D454FD" w:rsidRPr="001D222F" w:rsidTr="00C77E57">
        <w:trPr>
          <w:trHeight w:val="172"/>
        </w:trPr>
        <w:tc>
          <w:tcPr>
            <w:tcW w:w="3225" w:type="dxa"/>
          </w:tcPr>
          <w:p w:rsidR="00DF75D6" w:rsidRDefault="00DF75D6" w:rsidP="00913825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петиция:</w:t>
            </w:r>
          </w:p>
          <w:p w:rsidR="00913825" w:rsidRPr="001D222F" w:rsidRDefault="00EB5754" w:rsidP="00EB5754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тикуляционная гимнастика</w:t>
            </w:r>
            <w:r w:rsidR="003238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32383E" w:rsidRPr="003238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ыхательные упражнения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ыгрывание сценок: </w:t>
            </w:r>
            <w:r w:rsidR="003238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есёлые колядки», «Самый-самый студент». Участие в развлекательных программах</w:t>
            </w:r>
          </w:p>
        </w:tc>
        <w:tc>
          <w:tcPr>
            <w:tcW w:w="3073" w:type="dxa"/>
          </w:tcPr>
          <w:p w:rsidR="00EB5754" w:rsidRPr="00EB5754" w:rsidRDefault="00EB5754" w:rsidP="003238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B57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галинский</w:t>
            </w:r>
            <w:proofErr w:type="spellEnd"/>
            <w:r w:rsidRPr="00EB57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К</w:t>
            </w:r>
          </w:p>
          <w:p w:rsidR="005B64F8" w:rsidRDefault="00EB5754" w:rsidP="003238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5.01.2023</w:t>
            </w:r>
          </w:p>
          <w:p w:rsidR="00EB5754" w:rsidRDefault="00EB5754" w:rsidP="003238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01.2023</w:t>
            </w:r>
          </w:p>
          <w:p w:rsidR="00EB5754" w:rsidRDefault="00EB5754" w:rsidP="003238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9.01.2023</w:t>
            </w:r>
          </w:p>
          <w:p w:rsidR="00EB5754" w:rsidRDefault="00EB5754" w:rsidP="003238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.01.2023</w:t>
            </w:r>
          </w:p>
          <w:p w:rsidR="00DF75D6" w:rsidRDefault="00DF75D6" w:rsidP="00913825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B64F8" w:rsidRPr="001D222F" w:rsidRDefault="005B64F8" w:rsidP="00EB575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7" w:type="dxa"/>
          </w:tcPr>
          <w:p w:rsidR="00D454FD" w:rsidRPr="001D222F" w:rsidRDefault="00EB5754" w:rsidP="003238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B57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юк</w:t>
            </w:r>
            <w:proofErr w:type="spellEnd"/>
            <w:r w:rsidRPr="00EB57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.В.</w:t>
            </w:r>
          </w:p>
        </w:tc>
      </w:tr>
      <w:tr w:rsidR="00D454FD" w:rsidRPr="001D222F" w:rsidTr="00C77E57">
        <w:trPr>
          <w:trHeight w:val="172"/>
        </w:trPr>
        <w:tc>
          <w:tcPr>
            <w:tcW w:w="8965" w:type="dxa"/>
            <w:gridSpan w:val="3"/>
          </w:tcPr>
          <w:p w:rsidR="00D454FD" w:rsidRPr="001D222F" w:rsidRDefault="00D454FD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евраль</w:t>
            </w:r>
          </w:p>
        </w:tc>
      </w:tr>
      <w:tr w:rsidR="00D454FD" w:rsidRPr="001D222F" w:rsidTr="00C77E57">
        <w:trPr>
          <w:trHeight w:val="172"/>
        </w:trPr>
        <w:tc>
          <w:tcPr>
            <w:tcW w:w="3225" w:type="dxa"/>
          </w:tcPr>
          <w:p w:rsidR="00DF75D6" w:rsidRPr="00DF75D6" w:rsidRDefault="00DF75D6" w:rsidP="00DF75D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петиция:</w:t>
            </w:r>
          </w:p>
          <w:p w:rsidR="0063133B" w:rsidRDefault="00680243" w:rsidP="0032383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02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Артикуляция гимнастика, дыхательные упражнения. Небольшие практические упражнения на правильное постановку дыхания. Игры на развитие памяти и вниман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ценка «Солдат и самоволка». Сценка «Мама и дети»</w:t>
            </w:r>
          </w:p>
          <w:p w:rsidR="00680243" w:rsidRPr="001D222F" w:rsidRDefault="00680243" w:rsidP="0032383E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игровой программе «Есть такая профессия Родину защищать»</w:t>
            </w:r>
          </w:p>
        </w:tc>
        <w:tc>
          <w:tcPr>
            <w:tcW w:w="3073" w:type="dxa"/>
          </w:tcPr>
          <w:p w:rsidR="00EB5754" w:rsidRPr="00EB5754" w:rsidRDefault="00EB5754" w:rsidP="003238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B57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галинский</w:t>
            </w:r>
            <w:proofErr w:type="spellEnd"/>
            <w:r w:rsidRPr="00EB57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К</w:t>
            </w:r>
          </w:p>
          <w:p w:rsidR="005B64F8" w:rsidRDefault="0032383E" w:rsidP="003238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.02.2023</w:t>
            </w:r>
          </w:p>
          <w:p w:rsidR="0032383E" w:rsidRDefault="0032383E" w:rsidP="003238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9.02.2023</w:t>
            </w:r>
          </w:p>
          <w:p w:rsidR="0032383E" w:rsidRDefault="0032383E" w:rsidP="003238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02.2023</w:t>
            </w:r>
          </w:p>
          <w:p w:rsidR="0032383E" w:rsidRDefault="0032383E" w:rsidP="003238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.02.2023</w:t>
            </w:r>
          </w:p>
          <w:p w:rsidR="00DF75D6" w:rsidRDefault="00DF75D6" w:rsidP="0063133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17195" w:rsidRPr="001D222F" w:rsidRDefault="00817195" w:rsidP="003238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7" w:type="dxa"/>
          </w:tcPr>
          <w:p w:rsidR="00D454FD" w:rsidRPr="001D222F" w:rsidRDefault="00EB5754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B57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юк</w:t>
            </w:r>
            <w:proofErr w:type="spellEnd"/>
            <w:r w:rsidRPr="00EB57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.В.</w:t>
            </w:r>
          </w:p>
        </w:tc>
      </w:tr>
      <w:tr w:rsidR="00D454FD" w:rsidRPr="001D222F" w:rsidTr="00C77E57">
        <w:trPr>
          <w:trHeight w:val="172"/>
        </w:trPr>
        <w:tc>
          <w:tcPr>
            <w:tcW w:w="8965" w:type="dxa"/>
            <w:gridSpan w:val="3"/>
          </w:tcPr>
          <w:p w:rsidR="00D454FD" w:rsidRPr="001D222F" w:rsidRDefault="00D454FD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арт</w:t>
            </w:r>
          </w:p>
        </w:tc>
      </w:tr>
      <w:tr w:rsidR="00D454FD" w:rsidRPr="001D222F" w:rsidTr="00C77E57">
        <w:trPr>
          <w:trHeight w:val="172"/>
        </w:trPr>
        <w:tc>
          <w:tcPr>
            <w:tcW w:w="3225" w:type="dxa"/>
          </w:tcPr>
          <w:p w:rsidR="00DF75D6" w:rsidRDefault="00DF75D6" w:rsidP="00913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етиция:</w:t>
            </w:r>
          </w:p>
          <w:p w:rsidR="00680243" w:rsidRDefault="00680243" w:rsidP="00913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2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Артикуляция гимнастика, дыхательные упражнения. Небольшие практические упражнения на правильное постановку дыхания. Игры </w:t>
            </w:r>
            <w:r w:rsidRPr="006802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развитие памяти и вним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80243" w:rsidRDefault="00183861" w:rsidP="00913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ценка «Бабушки и внуки», «Мама и компьютер».</w:t>
            </w:r>
          </w:p>
          <w:p w:rsidR="00183861" w:rsidRDefault="00183861" w:rsidP="00913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онцерте</w:t>
            </w:r>
          </w:p>
          <w:p w:rsidR="0063133B" w:rsidRPr="001D222F" w:rsidRDefault="00183861" w:rsidP="0068024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илые, добрые, нежные»</w:t>
            </w:r>
          </w:p>
        </w:tc>
        <w:tc>
          <w:tcPr>
            <w:tcW w:w="3073" w:type="dxa"/>
          </w:tcPr>
          <w:p w:rsidR="0032383E" w:rsidRPr="0032383E" w:rsidRDefault="0032383E" w:rsidP="003238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3238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аргалинский</w:t>
            </w:r>
            <w:proofErr w:type="spellEnd"/>
            <w:r w:rsidRPr="003238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К</w:t>
            </w:r>
          </w:p>
          <w:p w:rsidR="00817195" w:rsidRDefault="0032383E" w:rsidP="003238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.03.2023</w:t>
            </w:r>
          </w:p>
          <w:p w:rsidR="0032383E" w:rsidRDefault="0032383E" w:rsidP="003238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9.03.2023</w:t>
            </w:r>
          </w:p>
          <w:p w:rsidR="0032383E" w:rsidRDefault="0032383E" w:rsidP="003238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03.2023</w:t>
            </w:r>
          </w:p>
          <w:p w:rsidR="0032383E" w:rsidRDefault="0032383E" w:rsidP="003238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.03.2023</w:t>
            </w:r>
          </w:p>
          <w:p w:rsidR="0032383E" w:rsidRDefault="0032383E" w:rsidP="003238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0.03.2023</w:t>
            </w:r>
          </w:p>
          <w:p w:rsidR="00DF75D6" w:rsidRDefault="00DF75D6" w:rsidP="0063133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F75D6" w:rsidRDefault="00DF75D6" w:rsidP="0063133B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17195" w:rsidRPr="001D222F" w:rsidRDefault="00817195" w:rsidP="003238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7" w:type="dxa"/>
          </w:tcPr>
          <w:p w:rsidR="00D454FD" w:rsidRPr="001D222F" w:rsidRDefault="0032383E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B57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атюк</w:t>
            </w:r>
            <w:proofErr w:type="spellEnd"/>
            <w:r w:rsidRPr="00EB575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.В.</w:t>
            </w:r>
          </w:p>
        </w:tc>
      </w:tr>
      <w:tr w:rsidR="00D454FD" w:rsidRPr="001D222F" w:rsidTr="00C77E57">
        <w:trPr>
          <w:trHeight w:val="172"/>
        </w:trPr>
        <w:tc>
          <w:tcPr>
            <w:tcW w:w="8965" w:type="dxa"/>
            <w:gridSpan w:val="3"/>
          </w:tcPr>
          <w:p w:rsidR="00D454FD" w:rsidRPr="001D222F" w:rsidRDefault="00D454FD" w:rsidP="00C77E5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Апрель</w:t>
            </w:r>
          </w:p>
        </w:tc>
      </w:tr>
      <w:tr w:rsidR="00D454FD" w:rsidRPr="001D222F" w:rsidTr="00C77E57">
        <w:trPr>
          <w:trHeight w:val="172"/>
        </w:trPr>
        <w:tc>
          <w:tcPr>
            <w:tcW w:w="3225" w:type="dxa"/>
          </w:tcPr>
          <w:p w:rsidR="00DF75D6" w:rsidRDefault="00DF75D6" w:rsidP="0091382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петиция:</w:t>
            </w:r>
          </w:p>
          <w:p w:rsidR="0063133B" w:rsidRDefault="00680243" w:rsidP="0018386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0243">
              <w:rPr>
                <w:rFonts w:ascii="Times New Roman" w:eastAsia="Calibri" w:hAnsi="Times New Roman" w:cs="Times New Roman"/>
                <w:sz w:val="24"/>
                <w:szCs w:val="24"/>
              </w:rPr>
              <w:t>(Артикуляция гимнастика, дыхательные упражнения. Небольшие практические упражнения на правильное постановку дыхания. Игры на развитие памяти и внимания</w:t>
            </w:r>
            <w:r w:rsidR="001838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83861" w:rsidRDefault="00183861" w:rsidP="0018386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ценки «Солдатская песня»,</w:t>
            </w:r>
          </w:p>
          <w:p w:rsidR="00183861" w:rsidRPr="001D222F" w:rsidRDefault="00183861" w:rsidP="0018386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Был такой парень»</w:t>
            </w:r>
          </w:p>
        </w:tc>
        <w:tc>
          <w:tcPr>
            <w:tcW w:w="3073" w:type="dxa"/>
          </w:tcPr>
          <w:p w:rsidR="0032383E" w:rsidRPr="0032383E" w:rsidRDefault="0032383E" w:rsidP="003238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3238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галинский</w:t>
            </w:r>
            <w:proofErr w:type="spellEnd"/>
            <w:r w:rsidRPr="003238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К</w:t>
            </w:r>
          </w:p>
          <w:p w:rsidR="00817195" w:rsidRDefault="0032383E" w:rsidP="003238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6.04.2023</w:t>
            </w:r>
          </w:p>
          <w:p w:rsidR="0032383E" w:rsidRDefault="0032383E" w:rsidP="003238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04.2023</w:t>
            </w:r>
          </w:p>
          <w:p w:rsidR="0032383E" w:rsidRDefault="0032383E" w:rsidP="003238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.04.2023</w:t>
            </w:r>
          </w:p>
          <w:p w:rsidR="0032383E" w:rsidRDefault="0032383E" w:rsidP="003238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.04.2023</w:t>
            </w:r>
          </w:p>
          <w:p w:rsidR="00DF75D6" w:rsidRDefault="00DF75D6" w:rsidP="006F022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17195" w:rsidRPr="001D222F" w:rsidRDefault="00817195" w:rsidP="0032383E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7" w:type="dxa"/>
          </w:tcPr>
          <w:p w:rsidR="00D454FD" w:rsidRPr="001D222F" w:rsidRDefault="0032383E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3238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юк</w:t>
            </w:r>
            <w:proofErr w:type="spellEnd"/>
            <w:r w:rsidRPr="003238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.В.</w:t>
            </w:r>
          </w:p>
        </w:tc>
      </w:tr>
      <w:tr w:rsidR="00D454FD" w:rsidRPr="001D222F" w:rsidTr="00C77E57">
        <w:trPr>
          <w:trHeight w:val="172"/>
        </w:trPr>
        <w:tc>
          <w:tcPr>
            <w:tcW w:w="8965" w:type="dxa"/>
            <w:gridSpan w:val="3"/>
          </w:tcPr>
          <w:p w:rsidR="00D454FD" w:rsidRPr="001D222F" w:rsidRDefault="00D454FD" w:rsidP="00A433B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D22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ай</w:t>
            </w:r>
          </w:p>
        </w:tc>
      </w:tr>
      <w:tr w:rsidR="00D454FD" w:rsidRPr="001D222F" w:rsidTr="005B0A77">
        <w:trPr>
          <w:trHeight w:val="4308"/>
        </w:trPr>
        <w:tc>
          <w:tcPr>
            <w:tcW w:w="3225" w:type="dxa"/>
          </w:tcPr>
          <w:p w:rsidR="00C25E26" w:rsidRPr="00C25E26" w:rsidRDefault="00C25E26" w:rsidP="00C25E2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5E2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петиция:</w:t>
            </w:r>
          </w:p>
          <w:p w:rsidR="005B0A77" w:rsidRDefault="005B0A77" w:rsidP="005B0A7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0A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тикуляция гимнастика, дыхательные упражнения. Небольшие практические упражнения на правильное постановку дыхания. Игры на развитие памяти и внимания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B0A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лушаем рисуем», «Прогулка в картинках», «Разрезанные картинки», «Опиши игрушку»</w:t>
            </w:r>
          </w:p>
          <w:p w:rsidR="005B0A77" w:rsidRDefault="005B0A77" w:rsidP="005B0A7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ценка «У костра»</w:t>
            </w:r>
          </w:p>
          <w:p w:rsidR="005B0A77" w:rsidRPr="005B0A77" w:rsidRDefault="005B0A77" w:rsidP="005B0A77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ценка «На привале»</w:t>
            </w:r>
          </w:p>
          <w:p w:rsidR="00D104AE" w:rsidRPr="001D222F" w:rsidRDefault="00D104AE" w:rsidP="00C25E26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73" w:type="dxa"/>
          </w:tcPr>
          <w:p w:rsidR="00680243" w:rsidRPr="00680243" w:rsidRDefault="00680243" w:rsidP="0068024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802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ргалинский</w:t>
            </w:r>
            <w:proofErr w:type="spellEnd"/>
            <w:r w:rsidRPr="006802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К</w:t>
            </w:r>
          </w:p>
          <w:p w:rsidR="00C25E26" w:rsidRDefault="005B0A77" w:rsidP="00C25E2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4.05.2023</w:t>
            </w:r>
          </w:p>
          <w:p w:rsidR="005B0A77" w:rsidRDefault="005B0A77" w:rsidP="00C25E2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1.05.2023</w:t>
            </w:r>
          </w:p>
          <w:p w:rsidR="005B0A77" w:rsidRDefault="005B0A77" w:rsidP="00C25E2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8.05.2023</w:t>
            </w:r>
          </w:p>
          <w:p w:rsidR="005B0A77" w:rsidRDefault="005B0A77" w:rsidP="00C25E2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5.05.2023</w:t>
            </w:r>
          </w:p>
          <w:p w:rsidR="00C25E26" w:rsidRDefault="00C25E26" w:rsidP="00C25E2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25E26" w:rsidRDefault="00C25E26" w:rsidP="00C25E2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25E26" w:rsidRDefault="00C25E26" w:rsidP="00C25E2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25E26" w:rsidRDefault="00C25E26" w:rsidP="00C25E2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25E26" w:rsidRDefault="00C25E26" w:rsidP="00C25E2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25E26" w:rsidRDefault="00C25E26" w:rsidP="00C25E2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25E26" w:rsidRDefault="00C25E26" w:rsidP="00C25E2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25E26" w:rsidRDefault="00C25E26" w:rsidP="00C25E2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25E26" w:rsidRDefault="00C25E26" w:rsidP="00C25E2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25E26" w:rsidRPr="001D222F" w:rsidRDefault="00C25E26" w:rsidP="00C25E2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67" w:type="dxa"/>
          </w:tcPr>
          <w:p w:rsidR="00D454FD" w:rsidRPr="001D222F" w:rsidRDefault="00680243" w:rsidP="00403363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802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юк</w:t>
            </w:r>
            <w:proofErr w:type="spellEnd"/>
            <w:r w:rsidRPr="0068024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.В.</w:t>
            </w:r>
          </w:p>
        </w:tc>
      </w:tr>
    </w:tbl>
    <w:p w:rsidR="00403363" w:rsidRDefault="00403363" w:rsidP="0040336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03363" w:rsidRDefault="00403363" w:rsidP="0040336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03363" w:rsidRDefault="00403363" w:rsidP="0040336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03363" w:rsidRPr="001D222F" w:rsidRDefault="00403363" w:rsidP="0040336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03363" w:rsidRDefault="00403363" w:rsidP="0040336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03363" w:rsidRDefault="00403363" w:rsidP="001507F6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sectPr w:rsidR="00403363" w:rsidSect="00702836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7F8" w:rsidRDefault="00C267F8" w:rsidP="00AE342B">
      <w:pPr>
        <w:spacing w:after="0" w:line="240" w:lineRule="auto"/>
      </w:pPr>
      <w:r>
        <w:separator/>
      </w:r>
    </w:p>
  </w:endnote>
  <w:endnote w:type="continuationSeparator" w:id="0">
    <w:p w:rsidR="00C267F8" w:rsidRDefault="00C267F8" w:rsidP="00AE3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7F8" w:rsidRDefault="00C267F8" w:rsidP="00AE342B">
      <w:pPr>
        <w:spacing w:after="0" w:line="240" w:lineRule="auto"/>
      </w:pPr>
      <w:r>
        <w:separator/>
      </w:r>
    </w:p>
  </w:footnote>
  <w:footnote w:type="continuationSeparator" w:id="0">
    <w:p w:rsidR="00C267F8" w:rsidRDefault="00C267F8" w:rsidP="00AE3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235" w:rsidRDefault="00C17235" w:rsidP="00AE342B">
    <w:pPr>
      <w:pStyle w:val="a4"/>
      <w:tabs>
        <w:tab w:val="clear" w:pos="4677"/>
        <w:tab w:val="clear" w:pos="9355"/>
        <w:tab w:val="left" w:pos="314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34BD"/>
    <w:multiLevelType w:val="hybridMultilevel"/>
    <w:tmpl w:val="EEB2C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76C91"/>
    <w:multiLevelType w:val="hybridMultilevel"/>
    <w:tmpl w:val="96AE237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55FA2451"/>
    <w:multiLevelType w:val="hybridMultilevel"/>
    <w:tmpl w:val="FE941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701D63"/>
    <w:multiLevelType w:val="hybridMultilevel"/>
    <w:tmpl w:val="23F23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A146BA"/>
    <w:multiLevelType w:val="hybridMultilevel"/>
    <w:tmpl w:val="3CAE3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2F0F07"/>
    <w:multiLevelType w:val="hybridMultilevel"/>
    <w:tmpl w:val="421A622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7946328F"/>
    <w:multiLevelType w:val="hybridMultilevel"/>
    <w:tmpl w:val="888E4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B66"/>
    <w:rsid w:val="00061768"/>
    <w:rsid w:val="0006699F"/>
    <w:rsid w:val="0008256F"/>
    <w:rsid w:val="000B19B5"/>
    <w:rsid w:val="000B2285"/>
    <w:rsid w:val="000B6321"/>
    <w:rsid w:val="000C495A"/>
    <w:rsid w:val="000C7809"/>
    <w:rsid w:val="000D0034"/>
    <w:rsid w:val="000D6763"/>
    <w:rsid w:val="000E494A"/>
    <w:rsid w:val="00101929"/>
    <w:rsid w:val="00125536"/>
    <w:rsid w:val="001300F9"/>
    <w:rsid w:val="001353B2"/>
    <w:rsid w:val="00137095"/>
    <w:rsid w:val="001378AE"/>
    <w:rsid w:val="001507F6"/>
    <w:rsid w:val="001675F0"/>
    <w:rsid w:val="001801D0"/>
    <w:rsid w:val="00183861"/>
    <w:rsid w:val="00192BF8"/>
    <w:rsid w:val="0019547C"/>
    <w:rsid w:val="001B18D0"/>
    <w:rsid w:val="001B35A1"/>
    <w:rsid w:val="001B5190"/>
    <w:rsid w:val="001C33E7"/>
    <w:rsid w:val="001C406F"/>
    <w:rsid w:val="001D222F"/>
    <w:rsid w:val="001D3986"/>
    <w:rsid w:val="00217F7C"/>
    <w:rsid w:val="00235BCF"/>
    <w:rsid w:val="00254D51"/>
    <w:rsid w:val="002719C1"/>
    <w:rsid w:val="002910A1"/>
    <w:rsid w:val="002A2009"/>
    <w:rsid w:val="002A4301"/>
    <w:rsid w:val="002A7001"/>
    <w:rsid w:val="002B2F21"/>
    <w:rsid w:val="002B579F"/>
    <w:rsid w:val="002C6FE3"/>
    <w:rsid w:val="002F2BA7"/>
    <w:rsid w:val="002F64B3"/>
    <w:rsid w:val="002F6B9B"/>
    <w:rsid w:val="00303373"/>
    <w:rsid w:val="00311DC1"/>
    <w:rsid w:val="00321162"/>
    <w:rsid w:val="0032383E"/>
    <w:rsid w:val="0033177B"/>
    <w:rsid w:val="00334378"/>
    <w:rsid w:val="0034059D"/>
    <w:rsid w:val="0035036E"/>
    <w:rsid w:val="0035273B"/>
    <w:rsid w:val="00367366"/>
    <w:rsid w:val="00380947"/>
    <w:rsid w:val="00386602"/>
    <w:rsid w:val="00394C77"/>
    <w:rsid w:val="003B68FA"/>
    <w:rsid w:val="003B7313"/>
    <w:rsid w:val="003D699C"/>
    <w:rsid w:val="00403363"/>
    <w:rsid w:val="004246F2"/>
    <w:rsid w:val="00431C80"/>
    <w:rsid w:val="00490430"/>
    <w:rsid w:val="0049602D"/>
    <w:rsid w:val="004E09A5"/>
    <w:rsid w:val="0050346A"/>
    <w:rsid w:val="0052351F"/>
    <w:rsid w:val="00530817"/>
    <w:rsid w:val="005416AD"/>
    <w:rsid w:val="00585DC7"/>
    <w:rsid w:val="005936D1"/>
    <w:rsid w:val="00597F9C"/>
    <w:rsid w:val="005B0A77"/>
    <w:rsid w:val="005B1E2B"/>
    <w:rsid w:val="005B64F8"/>
    <w:rsid w:val="005E4EA6"/>
    <w:rsid w:val="005F03DB"/>
    <w:rsid w:val="005F5AB0"/>
    <w:rsid w:val="0063133B"/>
    <w:rsid w:val="00633583"/>
    <w:rsid w:val="00636D31"/>
    <w:rsid w:val="00645D82"/>
    <w:rsid w:val="006579DA"/>
    <w:rsid w:val="006613C8"/>
    <w:rsid w:val="00675B66"/>
    <w:rsid w:val="00680243"/>
    <w:rsid w:val="006A5490"/>
    <w:rsid w:val="006A66E5"/>
    <w:rsid w:val="006C6EBB"/>
    <w:rsid w:val="006E00D5"/>
    <w:rsid w:val="006E68BD"/>
    <w:rsid w:val="006F022A"/>
    <w:rsid w:val="00702836"/>
    <w:rsid w:val="00773E0B"/>
    <w:rsid w:val="007A3785"/>
    <w:rsid w:val="007A4A5B"/>
    <w:rsid w:val="007F1288"/>
    <w:rsid w:val="007F75C9"/>
    <w:rsid w:val="0080010A"/>
    <w:rsid w:val="008039BB"/>
    <w:rsid w:val="008109AC"/>
    <w:rsid w:val="00817195"/>
    <w:rsid w:val="008171F5"/>
    <w:rsid w:val="008363FD"/>
    <w:rsid w:val="008469C4"/>
    <w:rsid w:val="00864D03"/>
    <w:rsid w:val="0089646B"/>
    <w:rsid w:val="00896A2F"/>
    <w:rsid w:val="008B3BBB"/>
    <w:rsid w:val="008B6B7D"/>
    <w:rsid w:val="008C779F"/>
    <w:rsid w:val="008D768F"/>
    <w:rsid w:val="00901DB6"/>
    <w:rsid w:val="009120C2"/>
    <w:rsid w:val="00913825"/>
    <w:rsid w:val="00926C1F"/>
    <w:rsid w:val="00942AFE"/>
    <w:rsid w:val="009637AD"/>
    <w:rsid w:val="00987757"/>
    <w:rsid w:val="009B1C75"/>
    <w:rsid w:val="009C0CE0"/>
    <w:rsid w:val="009D6A39"/>
    <w:rsid w:val="009E2B49"/>
    <w:rsid w:val="009E78E5"/>
    <w:rsid w:val="009F3FC8"/>
    <w:rsid w:val="00A040E9"/>
    <w:rsid w:val="00A20F49"/>
    <w:rsid w:val="00A32F4A"/>
    <w:rsid w:val="00A35BE4"/>
    <w:rsid w:val="00A433BD"/>
    <w:rsid w:val="00A60109"/>
    <w:rsid w:val="00A632E3"/>
    <w:rsid w:val="00A74B5E"/>
    <w:rsid w:val="00A753B2"/>
    <w:rsid w:val="00A76114"/>
    <w:rsid w:val="00A91EFB"/>
    <w:rsid w:val="00A96EAD"/>
    <w:rsid w:val="00AC33E4"/>
    <w:rsid w:val="00AD5791"/>
    <w:rsid w:val="00AE342B"/>
    <w:rsid w:val="00AF023C"/>
    <w:rsid w:val="00AF2E52"/>
    <w:rsid w:val="00AF6D28"/>
    <w:rsid w:val="00B14DFC"/>
    <w:rsid w:val="00B42214"/>
    <w:rsid w:val="00B84034"/>
    <w:rsid w:val="00B905EF"/>
    <w:rsid w:val="00BB2D07"/>
    <w:rsid w:val="00BC206A"/>
    <w:rsid w:val="00BE3C1F"/>
    <w:rsid w:val="00BE4AD8"/>
    <w:rsid w:val="00C07C32"/>
    <w:rsid w:val="00C17235"/>
    <w:rsid w:val="00C25E26"/>
    <w:rsid w:val="00C267F8"/>
    <w:rsid w:val="00C31DDD"/>
    <w:rsid w:val="00C433AD"/>
    <w:rsid w:val="00C47053"/>
    <w:rsid w:val="00C6373F"/>
    <w:rsid w:val="00C65B52"/>
    <w:rsid w:val="00C74736"/>
    <w:rsid w:val="00C77E57"/>
    <w:rsid w:val="00C86F26"/>
    <w:rsid w:val="00CA44EF"/>
    <w:rsid w:val="00CB47FB"/>
    <w:rsid w:val="00CF0FCD"/>
    <w:rsid w:val="00D03623"/>
    <w:rsid w:val="00D0635F"/>
    <w:rsid w:val="00D104AE"/>
    <w:rsid w:val="00D33CB1"/>
    <w:rsid w:val="00D353F7"/>
    <w:rsid w:val="00D454FD"/>
    <w:rsid w:val="00D507F1"/>
    <w:rsid w:val="00D5444A"/>
    <w:rsid w:val="00D54587"/>
    <w:rsid w:val="00D56A67"/>
    <w:rsid w:val="00D578F5"/>
    <w:rsid w:val="00D64060"/>
    <w:rsid w:val="00DA7117"/>
    <w:rsid w:val="00DB321E"/>
    <w:rsid w:val="00DC167F"/>
    <w:rsid w:val="00DC68BF"/>
    <w:rsid w:val="00DD0308"/>
    <w:rsid w:val="00DE2547"/>
    <w:rsid w:val="00DF75D6"/>
    <w:rsid w:val="00E07D47"/>
    <w:rsid w:val="00E17274"/>
    <w:rsid w:val="00E20DAA"/>
    <w:rsid w:val="00E3057C"/>
    <w:rsid w:val="00E60ECE"/>
    <w:rsid w:val="00E660B1"/>
    <w:rsid w:val="00E81E8E"/>
    <w:rsid w:val="00EB5754"/>
    <w:rsid w:val="00EC6032"/>
    <w:rsid w:val="00EE21C3"/>
    <w:rsid w:val="00EF2BB9"/>
    <w:rsid w:val="00F03059"/>
    <w:rsid w:val="00F060B6"/>
    <w:rsid w:val="00F123A8"/>
    <w:rsid w:val="00F251F3"/>
    <w:rsid w:val="00F401A6"/>
    <w:rsid w:val="00F7183B"/>
    <w:rsid w:val="00F82FAD"/>
    <w:rsid w:val="00FB3B1A"/>
    <w:rsid w:val="00FC60D0"/>
    <w:rsid w:val="00FE1EB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D3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3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342B"/>
  </w:style>
  <w:style w:type="paragraph" w:styleId="a6">
    <w:name w:val="footer"/>
    <w:basedOn w:val="a"/>
    <w:link w:val="a7"/>
    <w:uiPriority w:val="99"/>
    <w:unhideWhenUsed/>
    <w:rsid w:val="00AE3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342B"/>
  </w:style>
  <w:style w:type="paragraph" w:styleId="a8">
    <w:name w:val="Balloon Text"/>
    <w:basedOn w:val="a"/>
    <w:link w:val="a9"/>
    <w:uiPriority w:val="99"/>
    <w:semiHidden/>
    <w:unhideWhenUsed/>
    <w:rsid w:val="00A04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40E9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9B1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D3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3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342B"/>
  </w:style>
  <w:style w:type="paragraph" w:styleId="a6">
    <w:name w:val="footer"/>
    <w:basedOn w:val="a"/>
    <w:link w:val="a7"/>
    <w:uiPriority w:val="99"/>
    <w:unhideWhenUsed/>
    <w:rsid w:val="00AE3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342B"/>
  </w:style>
  <w:style w:type="paragraph" w:styleId="a8">
    <w:name w:val="Balloon Text"/>
    <w:basedOn w:val="a"/>
    <w:link w:val="a9"/>
    <w:uiPriority w:val="99"/>
    <w:semiHidden/>
    <w:unhideWhenUsed/>
    <w:rsid w:val="00A04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40E9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9B1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92B58-D838-475E-B8CA-52073802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ня</cp:lastModifiedBy>
  <cp:revision>23</cp:revision>
  <cp:lastPrinted>2020-10-06T07:45:00Z</cp:lastPrinted>
  <dcterms:created xsi:type="dcterms:W3CDTF">2020-11-19T05:26:00Z</dcterms:created>
  <dcterms:modified xsi:type="dcterms:W3CDTF">2023-01-16T08:34:00Z</dcterms:modified>
</cp:coreProperties>
</file>